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618C" w14:textId="6E2EE7D6" w:rsidR="00C5385E" w:rsidRDefault="00204CDD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25EEC">
        <w:rPr>
          <w:sz w:val="36"/>
          <w:szCs w:val="36"/>
        </w:rPr>
        <w:t xml:space="preserve"> </w:t>
      </w:r>
      <w:r w:rsidR="0076374A" w:rsidRPr="0076374A">
        <w:rPr>
          <w:noProof/>
          <w:sz w:val="36"/>
          <w:szCs w:val="36"/>
        </w:rPr>
        <w:drawing>
          <wp:inline distT="0" distB="0" distL="0" distR="0" wp14:anchorId="0703DED4" wp14:editId="3A881952">
            <wp:extent cx="6408975" cy="444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F959" w14:textId="78F0A611" w:rsidR="0076374A" w:rsidRDefault="0076374A" w:rsidP="0076374A">
      <w:pPr>
        <w:jc w:val="both"/>
        <w:rPr>
          <w:sz w:val="36"/>
          <w:szCs w:val="36"/>
        </w:rPr>
      </w:pPr>
    </w:p>
    <w:p w14:paraId="431FD91B" w14:textId="4EE49F78" w:rsidR="0076374A" w:rsidRDefault="0076374A" w:rsidP="0076374A">
      <w:pPr>
        <w:jc w:val="both"/>
        <w:rPr>
          <w:sz w:val="36"/>
          <w:szCs w:val="36"/>
        </w:rPr>
      </w:pPr>
      <w:r w:rsidRPr="0076374A">
        <w:rPr>
          <w:noProof/>
          <w:sz w:val="36"/>
          <w:szCs w:val="36"/>
        </w:rPr>
        <w:drawing>
          <wp:inline distT="0" distB="0" distL="0" distR="0" wp14:anchorId="28020AB7" wp14:editId="7161C58D">
            <wp:extent cx="2941575" cy="3322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9224" w14:textId="4D64BF53" w:rsidR="0076374A" w:rsidRDefault="0076374A" w:rsidP="0076374A">
      <w:pPr>
        <w:jc w:val="both"/>
        <w:rPr>
          <w:sz w:val="36"/>
          <w:szCs w:val="36"/>
        </w:rPr>
      </w:pPr>
    </w:p>
    <w:p w14:paraId="2D0CA3A0" w14:textId="3ED3B573" w:rsidR="0076374A" w:rsidRDefault="0076374A" w:rsidP="0076374A">
      <w:pPr>
        <w:jc w:val="both"/>
        <w:rPr>
          <w:sz w:val="36"/>
          <w:szCs w:val="36"/>
        </w:rPr>
      </w:pPr>
      <w:r w:rsidRPr="0076374A">
        <w:rPr>
          <w:noProof/>
          <w:sz w:val="36"/>
          <w:szCs w:val="36"/>
        </w:rPr>
        <w:drawing>
          <wp:inline distT="0" distB="0" distL="0" distR="0" wp14:anchorId="7A5E7402" wp14:editId="14956924">
            <wp:extent cx="2225233" cy="275105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DDCF" w14:textId="5691DB1D" w:rsidR="0076374A" w:rsidRDefault="0076374A" w:rsidP="0076374A">
      <w:pPr>
        <w:jc w:val="both"/>
        <w:rPr>
          <w:sz w:val="36"/>
          <w:szCs w:val="36"/>
        </w:rPr>
      </w:pPr>
    </w:p>
    <w:p w14:paraId="348FC45F" w14:textId="64B9EBEB" w:rsidR="0076374A" w:rsidRDefault="0076374A" w:rsidP="0076374A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Alternative_Approach_For_Thread_Creation</w:t>
      </w:r>
      <w:proofErr w:type="spellEnd"/>
    </w:p>
    <w:p w14:paraId="7420EDD6" w14:textId="28785ED7" w:rsidR="00153250" w:rsidRDefault="00153250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2CDB371F" w14:textId="70DE7201" w:rsidR="00E804C5" w:rsidRDefault="00E804C5" w:rsidP="0076374A">
      <w:pPr>
        <w:jc w:val="both"/>
        <w:rPr>
          <w:sz w:val="36"/>
          <w:szCs w:val="36"/>
        </w:rPr>
      </w:pPr>
    </w:p>
    <w:p w14:paraId="20C89716" w14:textId="4A58F13F" w:rsidR="00E804C5" w:rsidRDefault="00E804C5" w:rsidP="0076374A">
      <w:pPr>
        <w:jc w:val="both"/>
        <w:rPr>
          <w:sz w:val="36"/>
          <w:szCs w:val="36"/>
        </w:rPr>
      </w:pPr>
    </w:p>
    <w:p w14:paraId="241B38FC" w14:textId="799B7ACB" w:rsidR="00E804C5" w:rsidRPr="008A27DE" w:rsidRDefault="00E804C5" w:rsidP="008A27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8A27DE">
        <w:rPr>
          <w:sz w:val="36"/>
          <w:szCs w:val="36"/>
        </w:rPr>
        <w:lastRenderedPageBreak/>
        <w:t>It is possible to change the name of the thread</w:t>
      </w:r>
      <w:r w:rsidR="008A27DE" w:rsidRPr="008A27DE">
        <w:rPr>
          <w:sz w:val="36"/>
          <w:szCs w:val="36"/>
        </w:rPr>
        <w:t xml:space="preserve"> using </w:t>
      </w:r>
      <w:proofErr w:type="spellStart"/>
      <w:proofErr w:type="gramStart"/>
      <w:r w:rsidR="008A27DE" w:rsidRPr="008A27DE">
        <w:rPr>
          <w:sz w:val="36"/>
          <w:szCs w:val="36"/>
        </w:rPr>
        <w:t>setName</w:t>
      </w:r>
      <w:proofErr w:type="spellEnd"/>
      <w:r w:rsidR="008A27DE" w:rsidRPr="008A27DE">
        <w:rPr>
          <w:sz w:val="36"/>
          <w:szCs w:val="36"/>
        </w:rPr>
        <w:t>(</w:t>
      </w:r>
      <w:proofErr w:type="gramEnd"/>
      <w:r w:rsidR="008A27DE">
        <w:rPr>
          <w:sz w:val="36"/>
          <w:szCs w:val="36"/>
        </w:rPr>
        <w:t>)</w:t>
      </w:r>
    </w:p>
    <w:p w14:paraId="2CCDF15E" w14:textId="5CC2C883" w:rsidR="008A27DE" w:rsidRDefault="008A27DE" w:rsidP="008A27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8A27DE">
        <w:rPr>
          <w:sz w:val="36"/>
          <w:szCs w:val="36"/>
        </w:rPr>
        <w:t xml:space="preserve">It is possible to get the name of the thread using </w:t>
      </w:r>
      <w:proofErr w:type="spellStart"/>
      <w:proofErr w:type="gramStart"/>
      <w:r w:rsidRPr="008A27DE">
        <w:rPr>
          <w:sz w:val="36"/>
          <w:szCs w:val="36"/>
        </w:rPr>
        <w:t>getName</w:t>
      </w:r>
      <w:proofErr w:type="spellEnd"/>
      <w:r w:rsidRPr="008A27DE">
        <w:rPr>
          <w:sz w:val="36"/>
          <w:szCs w:val="36"/>
        </w:rPr>
        <w:t>(</w:t>
      </w:r>
      <w:proofErr w:type="gramEnd"/>
      <w:r w:rsidRPr="008A27DE">
        <w:rPr>
          <w:sz w:val="36"/>
          <w:szCs w:val="36"/>
        </w:rPr>
        <w:t>)</w:t>
      </w:r>
    </w:p>
    <w:p w14:paraId="2CF91DE2" w14:textId="58C881C8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Methods:</w:t>
      </w:r>
    </w:p>
    <w:p w14:paraId="4F192257" w14:textId="29E59DCD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</w:t>
      </w:r>
      <w:proofErr w:type="spellStart"/>
      <w:proofErr w:type="gramStart"/>
      <w:r>
        <w:rPr>
          <w:sz w:val="36"/>
          <w:szCs w:val="36"/>
        </w:rPr>
        <w:t>setNam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String name)</w:t>
      </w:r>
    </w:p>
    <w:p w14:paraId="50CFF0A0" w14:textId="55FDFF7D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String </w:t>
      </w:r>
      <w:proofErr w:type="spellStart"/>
      <w:proofErr w:type="gramStart"/>
      <w:r>
        <w:rPr>
          <w:sz w:val="36"/>
          <w:szCs w:val="36"/>
        </w:rPr>
        <w:t>getNam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14:paraId="0C3F2F30" w14:textId="6F01F091" w:rsidR="008A27DE" w:rsidRDefault="008A27DE" w:rsidP="008A27DE">
      <w:pPr>
        <w:jc w:val="both"/>
        <w:rPr>
          <w:sz w:val="36"/>
          <w:szCs w:val="36"/>
        </w:rPr>
      </w:pPr>
    </w:p>
    <w:p w14:paraId="3876EA5B" w14:textId="41F25FF2" w:rsidR="008A27DE" w:rsidRDefault="008A27DE" w:rsidP="008A27D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3E03B1">
        <w:rPr>
          <w:sz w:val="36"/>
          <w:szCs w:val="36"/>
        </w:rPr>
        <w:t>Modify_Name_Of_Thread</w:t>
      </w:r>
      <w:proofErr w:type="spellEnd"/>
    </w:p>
    <w:p w14:paraId="0A57AF98" w14:textId="7F61CDF0" w:rsidR="00C72875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662665F9" w14:textId="6A22EFF9" w:rsidR="00C72875" w:rsidRDefault="00C72875" w:rsidP="008A27DE">
      <w:pPr>
        <w:jc w:val="both"/>
        <w:rPr>
          <w:sz w:val="36"/>
          <w:szCs w:val="36"/>
        </w:rPr>
      </w:pPr>
    </w:p>
    <w:p w14:paraId="595D2096" w14:textId="4CFC0054" w:rsidR="00C72875" w:rsidRDefault="00C72875" w:rsidP="008A27D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Modify_Name_Of_Thread_Eg2</w:t>
      </w:r>
    </w:p>
    <w:p w14:paraId="7AA56D0E" w14:textId="295260EB" w:rsidR="00C72875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585CEE83" w14:textId="0036FAF3" w:rsidR="00C72875" w:rsidRDefault="00C72875" w:rsidP="008A27DE">
      <w:pPr>
        <w:jc w:val="both"/>
        <w:rPr>
          <w:sz w:val="36"/>
          <w:szCs w:val="36"/>
        </w:rPr>
      </w:pPr>
    </w:p>
    <w:p w14:paraId="628B087E" w14:textId="0FF6189F" w:rsidR="0008065E" w:rsidRPr="008A27DE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</w:t>
      </w:r>
      <w:r w:rsidR="00D64884">
        <w:rPr>
          <w:sz w:val="36"/>
          <w:szCs w:val="36"/>
        </w:rPr>
        <w:t xml:space="preserve">we can set the same name to multiple threads, but not recommended. </w:t>
      </w:r>
    </w:p>
    <w:p w14:paraId="512BD7F3" w14:textId="6A25EABE" w:rsidR="00E804C5" w:rsidRDefault="00E804C5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BAB6C9D" w14:textId="0A72AAF7" w:rsidR="00240976" w:rsidRDefault="00240976" w:rsidP="0076374A">
      <w:pPr>
        <w:jc w:val="both"/>
        <w:rPr>
          <w:sz w:val="36"/>
          <w:szCs w:val="36"/>
        </w:rPr>
      </w:pPr>
    </w:p>
    <w:p w14:paraId="6C1576BB" w14:textId="3B1C6A07" w:rsidR="00240976" w:rsidRDefault="00240976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>Thread priorities:</w:t>
      </w:r>
    </w:p>
    <w:p w14:paraId="4C1C6F93" w14:textId="53FCA4D9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240976">
        <w:rPr>
          <w:sz w:val="36"/>
          <w:szCs w:val="36"/>
        </w:rPr>
        <w:t xml:space="preserve">For every thread in java the priority is same </w:t>
      </w:r>
    </w:p>
    <w:p w14:paraId="67FD2297" w14:textId="1F27C6A7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Valid range of priority is 1 to 10, not from 0 to 10</w:t>
      </w:r>
    </w:p>
    <w:p w14:paraId="004CD476" w14:textId="4D4751AA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It we try to give a different value it would result in “</w:t>
      </w:r>
      <w:proofErr w:type="spellStart"/>
      <w:r>
        <w:rPr>
          <w:sz w:val="36"/>
          <w:szCs w:val="36"/>
        </w:rPr>
        <w:t>IllegalArgumentException</w:t>
      </w:r>
      <w:proofErr w:type="spellEnd"/>
      <w:r>
        <w:rPr>
          <w:sz w:val="36"/>
          <w:szCs w:val="36"/>
        </w:rPr>
        <w:t>”</w:t>
      </w:r>
    </w:p>
    <w:p w14:paraId="4414C9D0" w14:textId="27522485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MIN_PRIORITY</w:t>
      </w:r>
      <w:proofErr w:type="spellEnd"/>
      <w:r>
        <w:rPr>
          <w:sz w:val="36"/>
          <w:szCs w:val="36"/>
        </w:rPr>
        <w:t xml:space="preserve"> = 1</w:t>
      </w:r>
    </w:p>
    <w:p w14:paraId="154FDA0F" w14:textId="223591E1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MAX_PRIORITY</w:t>
      </w:r>
      <w:proofErr w:type="spellEnd"/>
      <w:r>
        <w:rPr>
          <w:sz w:val="36"/>
          <w:szCs w:val="36"/>
        </w:rPr>
        <w:t xml:space="preserve"> = 10</w:t>
      </w:r>
    </w:p>
    <w:p w14:paraId="7C2A300A" w14:textId="590EC37C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NORM_PRIORITY</w:t>
      </w:r>
      <w:proofErr w:type="spellEnd"/>
      <w:r>
        <w:rPr>
          <w:sz w:val="36"/>
          <w:szCs w:val="36"/>
        </w:rPr>
        <w:t xml:space="preserve"> = 5</w:t>
      </w:r>
    </w:p>
    <w:p w14:paraId="66D7C3D6" w14:textId="1CE241D4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class does not have priorities like </w:t>
      </w:r>
      <w:proofErr w:type="spellStart"/>
      <w:r>
        <w:rPr>
          <w:sz w:val="36"/>
          <w:szCs w:val="36"/>
        </w:rPr>
        <w:t>Thread.LOW_PRIORITY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hread.HIGH_PRIORITY</w:t>
      </w:r>
      <w:proofErr w:type="spellEnd"/>
    </w:p>
    <w:p w14:paraId="69B97111" w14:textId="6D1FE9BB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scheduler allocates </w:t>
      </w:r>
      <w:proofErr w:type="spellStart"/>
      <w:r>
        <w:rPr>
          <w:sz w:val="36"/>
          <w:szCs w:val="36"/>
        </w:rPr>
        <w:t>cpu</w:t>
      </w:r>
      <w:proofErr w:type="spellEnd"/>
      <w:r>
        <w:rPr>
          <w:sz w:val="36"/>
          <w:szCs w:val="36"/>
        </w:rPr>
        <w:t xml:space="preserve"> time based on “priority”.</w:t>
      </w:r>
    </w:p>
    <w:p w14:paraId="7C56A2E4" w14:textId="44BB73AB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both threads </w:t>
      </w:r>
      <w:proofErr w:type="gramStart"/>
      <w:r>
        <w:rPr>
          <w:sz w:val="36"/>
          <w:szCs w:val="36"/>
        </w:rPr>
        <w:t>has</w:t>
      </w:r>
      <w:proofErr w:type="gramEnd"/>
      <w:r>
        <w:rPr>
          <w:sz w:val="36"/>
          <w:szCs w:val="36"/>
        </w:rPr>
        <w:t xml:space="preserve"> same priority then which thread will be </w:t>
      </w:r>
      <w:r w:rsidR="00866241">
        <w:rPr>
          <w:sz w:val="36"/>
          <w:szCs w:val="36"/>
        </w:rPr>
        <w:t>given chance can</w:t>
      </w:r>
      <w:r w:rsidR="00A84EF5">
        <w:rPr>
          <w:sz w:val="36"/>
          <w:szCs w:val="36"/>
        </w:rPr>
        <w:t>’</w:t>
      </w:r>
      <w:r w:rsidR="00866241">
        <w:rPr>
          <w:sz w:val="36"/>
          <w:szCs w:val="36"/>
        </w:rPr>
        <w:t>t be predicted, and it is completely vendor dependent</w:t>
      </w:r>
    </w:p>
    <w:p w14:paraId="2019B3AF" w14:textId="404D062A" w:rsidR="00866241" w:rsidRDefault="00866241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 can set and get priority values of the thread using the following methods</w:t>
      </w:r>
    </w:p>
    <w:p w14:paraId="65F25545" w14:textId="2DB53C97" w:rsidR="00866241" w:rsidRDefault="00866241" w:rsidP="00866241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</w:t>
      </w:r>
      <w:proofErr w:type="spellStart"/>
      <w:proofErr w:type="gramStart"/>
      <w:r>
        <w:rPr>
          <w:sz w:val="36"/>
          <w:szCs w:val="36"/>
        </w:rPr>
        <w:t>setPriority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int </w:t>
      </w:r>
      <w:proofErr w:type="spellStart"/>
      <w:r>
        <w:rPr>
          <w:sz w:val="36"/>
          <w:szCs w:val="36"/>
        </w:rPr>
        <w:t>PriorityNumber</w:t>
      </w:r>
      <w:proofErr w:type="spellEnd"/>
      <w:r>
        <w:rPr>
          <w:sz w:val="36"/>
          <w:szCs w:val="36"/>
        </w:rPr>
        <w:t>)</w:t>
      </w:r>
    </w:p>
    <w:p w14:paraId="0A65D1D3" w14:textId="7E94C154" w:rsidR="000827D3" w:rsidRDefault="00866241" w:rsidP="000827D3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int </w:t>
      </w:r>
      <w:proofErr w:type="spellStart"/>
      <w:proofErr w:type="gramStart"/>
      <w:r>
        <w:rPr>
          <w:sz w:val="36"/>
          <w:szCs w:val="36"/>
        </w:rPr>
        <w:t>getPriority</w:t>
      </w:r>
      <w:proofErr w:type="spellEnd"/>
      <w:r w:rsidR="000827D3">
        <w:rPr>
          <w:sz w:val="36"/>
          <w:szCs w:val="36"/>
        </w:rPr>
        <w:t>(</w:t>
      </w:r>
      <w:proofErr w:type="gramEnd"/>
      <w:r w:rsidR="000827D3">
        <w:rPr>
          <w:sz w:val="36"/>
          <w:szCs w:val="36"/>
        </w:rPr>
        <w:t>)</w:t>
      </w:r>
    </w:p>
    <w:p w14:paraId="2BC9BB4A" w14:textId="68EB8538" w:rsidR="000827D3" w:rsidRDefault="000827D3" w:rsidP="000827D3">
      <w:pPr>
        <w:jc w:val="both"/>
        <w:rPr>
          <w:sz w:val="36"/>
          <w:szCs w:val="36"/>
        </w:rPr>
      </w:pPr>
    </w:p>
    <w:p w14:paraId="2E629B79" w14:textId="17F33A8A" w:rsidR="000827D3" w:rsidRDefault="000827D3" w:rsidP="000827D3">
      <w:pPr>
        <w:jc w:val="both"/>
        <w:rPr>
          <w:sz w:val="36"/>
          <w:szCs w:val="36"/>
        </w:rPr>
      </w:pPr>
    </w:p>
    <w:p w14:paraId="691981D8" w14:textId="57C57D10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Default priority:</w:t>
      </w:r>
    </w:p>
    <w:p w14:paraId="66186380" w14:textId="66514B60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The default priority for main thread is 5, whereas for other threads priority will be inherited from parent to child.</w:t>
      </w:r>
    </w:p>
    <w:p w14:paraId="7D124B45" w14:textId="224F5499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rent thread priority will be given as child thread priority </w:t>
      </w:r>
    </w:p>
    <w:p w14:paraId="32F0C6EC" w14:textId="1258A7A2" w:rsidR="000827D3" w:rsidRDefault="000827D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Default_Priority</w:t>
      </w:r>
      <w:proofErr w:type="spellEnd"/>
    </w:p>
    <w:p w14:paraId="6E23B4D6" w14:textId="16B374A0" w:rsidR="00A0196B" w:rsidRDefault="00A0196B" w:rsidP="000827D3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41E023" wp14:editId="2E8DF317">
            <wp:extent cx="8690610" cy="1652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EB99" w14:textId="0AFBBA5C" w:rsidR="00A0196B" w:rsidRDefault="00A0196B" w:rsidP="000827D3">
      <w:pPr>
        <w:jc w:val="both"/>
        <w:rPr>
          <w:sz w:val="36"/>
          <w:szCs w:val="36"/>
        </w:rPr>
      </w:pPr>
    </w:p>
    <w:p w14:paraId="7629194F" w14:textId="41764C22" w:rsidR="00A0196B" w:rsidRDefault="00A0196B" w:rsidP="000827D3">
      <w:pPr>
        <w:jc w:val="both"/>
        <w:rPr>
          <w:sz w:val="36"/>
          <w:szCs w:val="36"/>
        </w:rPr>
      </w:pPr>
    </w:p>
    <w:p w14:paraId="7253898B" w14:textId="2705F28F" w:rsidR="00A20433" w:rsidRDefault="00A2043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Priority</w:t>
      </w:r>
      <w:proofErr w:type="spellEnd"/>
    </w:p>
    <w:p w14:paraId="04543D64" w14:textId="6D7AD563" w:rsidR="0008065E" w:rsidRDefault="0008065E" w:rsidP="000827D3">
      <w:pPr>
        <w:jc w:val="both"/>
        <w:rPr>
          <w:sz w:val="36"/>
          <w:szCs w:val="36"/>
        </w:rPr>
      </w:pPr>
    </w:p>
    <w:p w14:paraId="1C592D0E" w14:textId="77777777" w:rsidR="00E56B29" w:rsidRDefault="00E56B29" w:rsidP="000827D3">
      <w:pPr>
        <w:jc w:val="both"/>
        <w:rPr>
          <w:sz w:val="36"/>
          <w:szCs w:val="36"/>
        </w:rPr>
      </w:pPr>
    </w:p>
    <w:p w14:paraId="2A4A298B" w14:textId="0DF9D402" w:rsidR="0008065E" w:rsidRDefault="0008065E" w:rsidP="000827D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F7A9E97" wp14:editId="3EC1056C">
            <wp:extent cx="7581900" cy="4053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BB95" w14:textId="77777777" w:rsidR="007738B9" w:rsidRDefault="007738B9" w:rsidP="000827D3">
      <w:pPr>
        <w:jc w:val="both"/>
        <w:rPr>
          <w:sz w:val="36"/>
          <w:szCs w:val="36"/>
        </w:rPr>
      </w:pPr>
    </w:p>
    <w:p w14:paraId="1F81DCE5" w14:textId="77777777" w:rsidR="00565DA4" w:rsidRDefault="00565DA4" w:rsidP="000827D3">
      <w:pPr>
        <w:jc w:val="both"/>
        <w:rPr>
          <w:sz w:val="36"/>
          <w:szCs w:val="36"/>
        </w:rPr>
      </w:pPr>
    </w:p>
    <w:p w14:paraId="6D33201F" w14:textId="77777777" w:rsidR="00565DA4" w:rsidRDefault="00565DA4" w:rsidP="000827D3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 xml:space="preserve">) </w:t>
      </w:r>
    </w:p>
    <w:p w14:paraId="3E529C72" w14:textId="5DD1BC41" w:rsidR="00C322D0" w:rsidRDefault="002C31D0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it causes to pause current executing thread</w:t>
      </w:r>
      <w:r w:rsidR="009719B4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E02113">
        <w:rPr>
          <w:sz w:val="36"/>
          <w:szCs w:val="36"/>
        </w:rPr>
        <w:t>for giving</w:t>
      </w:r>
      <w:r w:rsidR="009719B4">
        <w:rPr>
          <w:sz w:val="36"/>
          <w:szCs w:val="36"/>
        </w:rPr>
        <w:t xml:space="preserve"> a</w:t>
      </w:r>
      <w:r w:rsidR="00E02113">
        <w:rPr>
          <w:sz w:val="36"/>
          <w:szCs w:val="36"/>
        </w:rPr>
        <w:t xml:space="preserve"> chance for waiting </w:t>
      </w:r>
      <w:r w:rsidR="00C322D0">
        <w:rPr>
          <w:sz w:val="36"/>
          <w:szCs w:val="36"/>
        </w:rPr>
        <w:t xml:space="preserve">threads of same priority </w:t>
      </w:r>
    </w:p>
    <w:p w14:paraId="71B53769" w14:textId="675049B7" w:rsidR="003E5BDD" w:rsidRDefault="003E5BDD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re are no waiting threads (or) all the waiting threads have low priority </w:t>
      </w:r>
      <w:r w:rsidR="003905FB">
        <w:rPr>
          <w:sz w:val="36"/>
          <w:szCs w:val="36"/>
        </w:rPr>
        <w:t>then same thread can continue its execution.</w:t>
      </w:r>
    </w:p>
    <w:p w14:paraId="52DB231C" w14:textId="6AC8F9B2" w:rsidR="003905FB" w:rsidRDefault="00977D2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If all threads have same priority and if they are waiting</w:t>
      </w:r>
      <w:r w:rsidR="001E043F">
        <w:rPr>
          <w:sz w:val="36"/>
          <w:szCs w:val="36"/>
        </w:rPr>
        <w:t>, then which thread will get a chance we can</w:t>
      </w:r>
      <w:r w:rsidR="00762341">
        <w:rPr>
          <w:sz w:val="36"/>
          <w:szCs w:val="36"/>
        </w:rPr>
        <w:t>’</w:t>
      </w:r>
      <w:r w:rsidR="001E043F">
        <w:rPr>
          <w:sz w:val="36"/>
          <w:szCs w:val="36"/>
        </w:rPr>
        <w:t xml:space="preserve">t </w:t>
      </w:r>
      <w:r w:rsidR="000D1657">
        <w:rPr>
          <w:sz w:val="36"/>
          <w:szCs w:val="36"/>
        </w:rPr>
        <w:t>except, it depends on thread scheduler.</w:t>
      </w:r>
    </w:p>
    <w:p w14:paraId="630D881B" w14:textId="4E29CEF9" w:rsidR="00954629" w:rsidRDefault="00F536AD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thread which is </w:t>
      </w:r>
      <w:r w:rsidR="00EC302A">
        <w:rPr>
          <w:sz w:val="36"/>
          <w:szCs w:val="36"/>
        </w:rPr>
        <w:t xml:space="preserve">yielded, when it will get chance once again </w:t>
      </w:r>
      <w:r w:rsidR="001368A6">
        <w:rPr>
          <w:sz w:val="36"/>
          <w:szCs w:val="36"/>
        </w:rPr>
        <w:t>depends upon the thread scheduler. We can</w:t>
      </w:r>
      <w:r w:rsidR="00762341">
        <w:rPr>
          <w:sz w:val="36"/>
          <w:szCs w:val="36"/>
        </w:rPr>
        <w:t>’</w:t>
      </w:r>
      <w:r w:rsidR="001368A6">
        <w:rPr>
          <w:sz w:val="36"/>
          <w:szCs w:val="36"/>
        </w:rPr>
        <w:t>t except exactly.</w:t>
      </w:r>
    </w:p>
    <w:p w14:paraId="3AEB074D" w14:textId="15382081" w:rsidR="00B44AA9" w:rsidRDefault="00DB4A91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native void </w:t>
      </w: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 xml:space="preserve">) </w:t>
      </w:r>
    </w:p>
    <w:p w14:paraId="40C2B27B" w14:textId="3518666A" w:rsidR="00FF4B14" w:rsidRDefault="00FF4B14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Yeild_Method</w:t>
      </w:r>
      <w:proofErr w:type="spellEnd"/>
    </w:p>
    <w:p w14:paraId="03E32149" w14:textId="77777777" w:rsidR="00FF4B14" w:rsidRDefault="00FF4B14" w:rsidP="000827D3">
      <w:pPr>
        <w:jc w:val="both"/>
        <w:rPr>
          <w:sz w:val="36"/>
          <w:szCs w:val="36"/>
        </w:rPr>
      </w:pPr>
    </w:p>
    <w:p w14:paraId="7C004CAC" w14:textId="77777777" w:rsidR="00FF4B14" w:rsidRDefault="00FF4B14" w:rsidP="000827D3">
      <w:pPr>
        <w:jc w:val="both"/>
        <w:rPr>
          <w:sz w:val="36"/>
          <w:szCs w:val="36"/>
        </w:rPr>
      </w:pPr>
    </w:p>
    <w:p w14:paraId="468CDDAD" w14:textId="6B6EB7DD" w:rsidR="00DD7BBC" w:rsidRDefault="00DD7BBC" w:rsidP="000827D3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Mythread</w:t>
      </w:r>
      <w:proofErr w:type="spellEnd"/>
      <w:r>
        <w:rPr>
          <w:sz w:val="36"/>
          <w:szCs w:val="36"/>
        </w:rPr>
        <w:t xml:space="preserve">  t</w:t>
      </w:r>
      <w:proofErr w:type="gramEnd"/>
      <w:r>
        <w:rPr>
          <w:sz w:val="36"/>
          <w:szCs w:val="36"/>
        </w:rPr>
        <w:t xml:space="preserve"> = new </w:t>
      </w:r>
      <w:proofErr w:type="spellStart"/>
      <w:r>
        <w:rPr>
          <w:sz w:val="36"/>
          <w:szCs w:val="36"/>
        </w:rPr>
        <w:t>Mythread</w:t>
      </w:r>
      <w:proofErr w:type="spellEnd"/>
      <w:r>
        <w:rPr>
          <w:sz w:val="36"/>
          <w:szCs w:val="36"/>
        </w:rPr>
        <w:t>();</w:t>
      </w:r>
      <w:r w:rsidR="00583A82">
        <w:rPr>
          <w:sz w:val="36"/>
          <w:szCs w:val="36"/>
        </w:rPr>
        <w:t xml:space="preserve"> // new state (or) born state</w:t>
      </w:r>
    </w:p>
    <w:p w14:paraId="737FA09A" w14:textId="1A20321E" w:rsidR="00583A82" w:rsidRDefault="00583A82" w:rsidP="000827D3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.start</w:t>
      </w:r>
      <w:proofErr w:type="spellEnd"/>
      <w:proofErr w:type="gramEnd"/>
      <w:r>
        <w:rPr>
          <w:sz w:val="36"/>
          <w:szCs w:val="36"/>
        </w:rPr>
        <w:t xml:space="preserve">() // enter into ready state (or) runnable state </w:t>
      </w:r>
    </w:p>
    <w:p w14:paraId="134B284F" w14:textId="16229D6E" w:rsidR="00583A82" w:rsidRDefault="00766252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gramStart"/>
      <w:r>
        <w:rPr>
          <w:sz w:val="36"/>
          <w:szCs w:val="36"/>
        </w:rPr>
        <w:t>processor</w:t>
      </w:r>
      <w:proofErr w:type="gramEnd"/>
      <w:r>
        <w:rPr>
          <w:sz w:val="36"/>
          <w:szCs w:val="36"/>
        </w:rPr>
        <w:t xml:space="preserve"> then enters into running state </w:t>
      </w:r>
    </w:p>
    <w:p w14:paraId="5C4C2C69" w14:textId="1FC98503" w:rsidR="00766252" w:rsidRDefault="007B70AD" w:rsidP="007B70AD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7B70AD">
        <w:rPr>
          <w:sz w:val="36"/>
          <w:szCs w:val="36"/>
        </w:rPr>
        <w:t xml:space="preserve">if running </w:t>
      </w:r>
      <w:r>
        <w:rPr>
          <w:sz w:val="36"/>
          <w:szCs w:val="36"/>
        </w:rPr>
        <w:t xml:space="preserve">thread calls yield () </w:t>
      </w:r>
      <w:r w:rsidR="00A536A1">
        <w:rPr>
          <w:sz w:val="36"/>
          <w:szCs w:val="36"/>
        </w:rPr>
        <w:t xml:space="preserve">then it enters into runnable state </w:t>
      </w:r>
    </w:p>
    <w:p w14:paraId="5AA44B17" w14:textId="7250AF88" w:rsidR="00A536A1" w:rsidRDefault="00A536A1" w:rsidP="00A536A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proofErr w:type="gramStart"/>
      <w:r>
        <w:rPr>
          <w:sz w:val="36"/>
          <w:szCs w:val="36"/>
        </w:rPr>
        <w:t>run(</w:t>
      </w:r>
      <w:proofErr w:type="gramEnd"/>
      <w:r>
        <w:rPr>
          <w:sz w:val="36"/>
          <w:szCs w:val="36"/>
        </w:rPr>
        <w:t xml:space="preserve">) is  finished with its execution </w:t>
      </w:r>
      <w:r w:rsidR="00434930">
        <w:rPr>
          <w:sz w:val="36"/>
          <w:szCs w:val="36"/>
        </w:rPr>
        <w:t>then it enters into dead state</w:t>
      </w:r>
    </w:p>
    <w:p w14:paraId="7424D2BC" w14:textId="77777777" w:rsidR="003B1FE6" w:rsidRDefault="003B1FE6" w:rsidP="00A536A1">
      <w:pPr>
        <w:jc w:val="both"/>
        <w:rPr>
          <w:sz w:val="36"/>
          <w:szCs w:val="36"/>
        </w:rPr>
      </w:pPr>
    </w:p>
    <w:p w14:paraId="22876A26" w14:textId="5B536272" w:rsidR="003B1FE6" w:rsidRDefault="003B1FE6" w:rsidP="00A536A1">
      <w:pPr>
        <w:jc w:val="both"/>
        <w:rPr>
          <w:sz w:val="36"/>
          <w:szCs w:val="36"/>
        </w:rPr>
      </w:pPr>
      <w:r w:rsidRPr="003B1FE6">
        <w:rPr>
          <w:noProof/>
          <w:sz w:val="36"/>
          <w:szCs w:val="36"/>
        </w:rPr>
        <w:drawing>
          <wp:inline distT="0" distB="0" distL="0" distR="0" wp14:anchorId="28F49B3D" wp14:editId="4AF4353F">
            <wp:extent cx="7940728" cy="1882303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22B9" w14:textId="77777777" w:rsidR="00061A05" w:rsidRDefault="00061A05" w:rsidP="00A536A1">
      <w:pPr>
        <w:jc w:val="both"/>
        <w:rPr>
          <w:sz w:val="36"/>
          <w:szCs w:val="36"/>
        </w:rPr>
      </w:pPr>
    </w:p>
    <w:p w14:paraId="1851386C" w14:textId="66616812" w:rsidR="00FA1D3E" w:rsidRDefault="00FA1D3E" w:rsidP="00A536A1">
      <w:pPr>
        <w:jc w:val="both"/>
        <w:rPr>
          <w:sz w:val="36"/>
          <w:szCs w:val="36"/>
        </w:rPr>
      </w:pPr>
      <w:r>
        <w:rPr>
          <w:sz w:val="36"/>
          <w:szCs w:val="36"/>
        </w:rPr>
        <w:t>Note: some platforms won</w:t>
      </w:r>
      <w:r w:rsidR="005B66F3">
        <w:rPr>
          <w:sz w:val="36"/>
          <w:szCs w:val="36"/>
        </w:rPr>
        <w:t>’</w:t>
      </w:r>
      <w:r>
        <w:rPr>
          <w:sz w:val="36"/>
          <w:szCs w:val="36"/>
        </w:rPr>
        <w:t xml:space="preserve">t provide </w:t>
      </w:r>
      <w:r w:rsidR="00C23D94">
        <w:rPr>
          <w:sz w:val="36"/>
          <w:szCs w:val="36"/>
        </w:rPr>
        <w:t xml:space="preserve">proper support for </w:t>
      </w:r>
      <w:proofErr w:type="gramStart"/>
      <w:r w:rsidR="00C23D94">
        <w:rPr>
          <w:sz w:val="36"/>
          <w:szCs w:val="36"/>
        </w:rPr>
        <w:t>yield(</w:t>
      </w:r>
      <w:proofErr w:type="gramEnd"/>
      <w:r w:rsidR="00C23D94">
        <w:rPr>
          <w:sz w:val="36"/>
          <w:szCs w:val="36"/>
        </w:rPr>
        <w:t xml:space="preserve">), because it may </w:t>
      </w:r>
      <w:r w:rsidR="00DE2A8C">
        <w:rPr>
          <w:sz w:val="36"/>
          <w:szCs w:val="36"/>
        </w:rPr>
        <w:t>be getting execution code from other language ( may be from c ) .</w:t>
      </w:r>
    </w:p>
    <w:p w14:paraId="2C4041C6" w14:textId="77777777" w:rsidR="00D912B1" w:rsidRDefault="00D912B1" w:rsidP="00A536A1">
      <w:pPr>
        <w:jc w:val="both"/>
        <w:rPr>
          <w:sz w:val="36"/>
          <w:szCs w:val="36"/>
        </w:rPr>
      </w:pPr>
    </w:p>
    <w:p w14:paraId="74CB0841" w14:textId="77777777" w:rsidR="00D912B1" w:rsidRDefault="00D912B1" w:rsidP="00A536A1">
      <w:pPr>
        <w:jc w:val="both"/>
        <w:rPr>
          <w:sz w:val="36"/>
          <w:szCs w:val="36"/>
        </w:rPr>
      </w:pPr>
    </w:p>
    <w:p w14:paraId="3B0F9005" w14:textId="484490F2" w:rsidR="00D912B1" w:rsidRDefault="00D912B1" w:rsidP="00CD412C">
      <w:pPr>
        <w:jc w:val="both"/>
        <w:rPr>
          <w:sz w:val="36"/>
          <w:szCs w:val="36"/>
        </w:rPr>
      </w:pPr>
      <w:proofErr w:type="gramStart"/>
      <w:r w:rsidRPr="00CD412C">
        <w:rPr>
          <w:sz w:val="36"/>
          <w:szCs w:val="36"/>
        </w:rPr>
        <w:t>join(</w:t>
      </w:r>
      <w:proofErr w:type="gramEnd"/>
      <w:r w:rsidRPr="00CD412C">
        <w:rPr>
          <w:sz w:val="36"/>
          <w:szCs w:val="36"/>
        </w:rPr>
        <w:t>)</w:t>
      </w:r>
    </w:p>
    <w:p w14:paraId="02D3062D" w14:textId="33D4FC06" w:rsidR="009B0797" w:rsidRDefault="009B0797" w:rsidP="00CD412C">
      <w:pPr>
        <w:jc w:val="both"/>
        <w:rPr>
          <w:sz w:val="36"/>
          <w:szCs w:val="36"/>
        </w:rPr>
      </w:pPr>
      <w:r w:rsidRPr="009B0797">
        <w:rPr>
          <w:noProof/>
          <w:sz w:val="36"/>
          <w:szCs w:val="36"/>
        </w:rPr>
        <w:drawing>
          <wp:inline distT="0" distB="0" distL="0" distR="0" wp14:anchorId="0CD54B5A" wp14:editId="6DB865A7">
            <wp:extent cx="7940728" cy="2339543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AE2" w14:textId="77777777" w:rsidR="009B0797" w:rsidRPr="00CD412C" w:rsidRDefault="009B0797" w:rsidP="00CD412C">
      <w:pPr>
        <w:jc w:val="both"/>
        <w:rPr>
          <w:sz w:val="36"/>
          <w:szCs w:val="36"/>
        </w:rPr>
      </w:pPr>
    </w:p>
    <w:p w14:paraId="4A0E3ADC" w14:textId="09B064AB" w:rsidR="00D912B1" w:rsidRDefault="00D912B1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 thread has to wait until the other thread finishes </w:t>
      </w:r>
      <w:r w:rsidR="0054281E">
        <w:rPr>
          <w:sz w:val="36"/>
          <w:szCs w:val="36"/>
        </w:rPr>
        <w:t xml:space="preserve">its execution then we need to go for </w:t>
      </w:r>
      <w:proofErr w:type="gramStart"/>
      <w:r w:rsidR="0054281E">
        <w:rPr>
          <w:sz w:val="36"/>
          <w:szCs w:val="36"/>
        </w:rPr>
        <w:t>join(</w:t>
      </w:r>
      <w:proofErr w:type="gramEnd"/>
      <w:r w:rsidR="0054281E">
        <w:rPr>
          <w:sz w:val="36"/>
          <w:szCs w:val="36"/>
        </w:rPr>
        <w:t>) method</w:t>
      </w:r>
    </w:p>
    <w:p w14:paraId="1CD3864E" w14:textId="0589740D" w:rsidR="00CD412C" w:rsidRDefault="004626C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f t1 executes t</w:t>
      </w:r>
      <w:proofErr w:type="gramStart"/>
      <w:r>
        <w:rPr>
          <w:sz w:val="36"/>
          <w:szCs w:val="36"/>
        </w:rPr>
        <w:t>2.join</w:t>
      </w:r>
      <w:proofErr w:type="gramEnd"/>
      <w:r>
        <w:rPr>
          <w:sz w:val="36"/>
          <w:szCs w:val="36"/>
        </w:rPr>
        <w:t xml:space="preserve"> then </w:t>
      </w:r>
      <w:r w:rsidR="00914071">
        <w:rPr>
          <w:sz w:val="36"/>
          <w:szCs w:val="36"/>
        </w:rPr>
        <w:t>t1 should wait until t2 finishes its execution</w:t>
      </w:r>
    </w:p>
    <w:p w14:paraId="7CFF4829" w14:textId="2DD6FC11" w:rsidR="00914071" w:rsidRDefault="0063121E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1 will be entered into waiting state until </w:t>
      </w:r>
      <w:r w:rsidR="00600FF9">
        <w:rPr>
          <w:sz w:val="36"/>
          <w:szCs w:val="36"/>
        </w:rPr>
        <w:t>t2 complete</w:t>
      </w:r>
      <w:r w:rsidR="005B66F3">
        <w:rPr>
          <w:sz w:val="36"/>
          <w:szCs w:val="36"/>
        </w:rPr>
        <w:t xml:space="preserve"> its execution</w:t>
      </w:r>
      <w:r w:rsidR="00600FF9">
        <w:rPr>
          <w:sz w:val="36"/>
          <w:szCs w:val="36"/>
        </w:rPr>
        <w:t xml:space="preserve">, once t2 completes </w:t>
      </w:r>
      <w:r w:rsidR="00E7487A">
        <w:rPr>
          <w:sz w:val="36"/>
          <w:szCs w:val="36"/>
        </w:rPr>
        <w:t>then t1 can continue with its execution.</w:t>
      </w:r>
    </w:p>
    <w:p w14:paraId="7B9E4E1A" w14:textId="1A242D17" w:rsidR="00E7487A" w:rsidRDefault="006B357F" w:rsidP="00D912B1">
      <w:pPr>
        <w:jc w:val="both"/>
        <w:rPr>
          <w:sz w:val="36"/>
          <w:szCs w:val="36"/>
        </w:rPr>
      </w:pPr>
      <w:r w:rsidRPr="006B357F">
        <w:rPr>
          <w:noProof/>
          <w:sz w:val="36"/>
          <w:szCs w:val="36"/>
        </w:rPr>
        <w:drawing>
          <wp:inline distT="0" distB="0" distL="0" distR="0" wp14:anchorId="78E27C95" wp14:editId="23D246EF">
            <wp:extent cx="6561389" cy="146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C05" w14:textId="345B6857" w:rsidR="007342F7" w:rsidRDefault="00963118" w:rsidP="00D912B1">
      <w:pPr>
        <w:jc w:val="both"/>
        <w:rPr>
          <w:sz w:val="36"/>
          <w:szCs w:val="36"/>
        </w:rPr>
      </w:pPr>
      <w:r w:rsidRPr="00963118">
        <w:rPr>
          <w:noProof/>
          <w:sz w:val="36"/>
          <w:szCs w:val="36"/>
        </w:rPr>
        <w:lastRenderedPageBreak/>
        <w:drawing>
          <wp:inline distT="0" distB="0" distL="0" distR="0" wp14:anchorId="31BEAA52" wp14:editId="7A98E806">
            <wp:extent cx="7834039" cy="306350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3403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B7AD" w14:textId="77777777" w:rsidR="006B357F" w:rsidRDefault="006B357F" w:rsidP="00D912B1">
      <w:pPr>
        <w:jc w:val="both"/>
        <w:rPr>
          <w:sz w:val="36"/>
          <w:szCs w:val="36"/>
        </w:rPr>
      </w:pPr>
    </w:p>
    <w:p w14:paraId="69F9F500" w14:textId="77777777" w:rsidR="006B357F" w:rsidRDefault="006B357F" w:rsidP="00D912B1">
      <w:pPr>
        <w:jc w:val="both"/>
        <w:rPr>
          <w:sz w:val="36"/>
          <w:szCs w:val="36"/>
        </w:rPr>
      </w:pPr>
    </w:p>
    <w:p w14:paraId="4BD69FB1" w14:textId="1BF9EDC0" w:rsidR="00AA7C28" w:rsidRDefault="00AA7C2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Proto</w:t>
      </w:r>
      <w:r w:rsidR="008536F4">
        <w:rPr>
          <w:sz w:val="36"/>
          <w:szCs w:val="36"/>
        </w:rPr>
        <w:t>type of join:</w:t>
      </w:r>
    </w:p>
    <w:p w14:paraId="10154999" w14:textId="77777777" w:rsidR="00D90026" w:rsidRDefault="008C504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</w:t>
      </w:r>
      <w:r w:rsidR="006B627E">
        <w:rPr>
          <w:sz w:val="36"/>
          <w:szCs w:val="36"/>
        </w:rPr>
        <w:t xml:space="preserve">final void </w:t>
      </w:r>
      <w:proofErr w:type="gramStart"/>
      <w:r w:rsidR="00884D26">
        <w:rPr>
          <w:sz w:val="36"/>
          <w:szCs w:val="36"/>
        </w:rPr>
        <w:t>join(</w:t>
      </w:r>
      <w:proofErr w:type="gramEnd"/>
      <w:r w:rsidR="00884D26">
        <w:rPr>
          <w:sz w:val="36"/>
          <w:szCs w:val="36"/>
        </w:rPr>
        <w:t xml:space="preserve">) throws </w:t>
      </w:r>
      <w:proofErr w:type="spellStart"/>
      <w:r w:rsidR="00884D26">
        <w:rPr>
          <w:sz w:val="36"/>
          <w:szCs w:val="36"/>
        </w:rPr>
        <w:t>InterruptedException</w:t>
      </w:r>
      <w:proofErr w:type="spellEnd"/>
    </w:p>
    <w:p w14:paraId="44B74495" w14:textId="77777777" w:rsidR="00CA5C02" w:rsidRDefault="00D9002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join (long </w:t>
      </w:r>
      <w:proofErr w:type="spellStart"/>
      <w:proofErr w:type="gram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)</w:t>
      </w:r>
      <w:proofErr w:type="gramEnd"/>
      <w:r>
        <w:rPr>
          <w:sz w:val="36"/>
          <w:szCs w:val="36"/>
        </w:rPr>
        <w:t xml:space="preserve"> th</w:t>
      </w:r>
      <w:r w:rsidR="00CA5C02">
        <w:rPr>
          <w:sz w:val="36"/>
          <w:szCs w:val="36"/>
        </w:rPr>
        <w:t xml:space="preserve">rows </w:t>
      </w:r>
      <w:proofErr w:type="spellStart"/>
      <w:r w:rsidR="00CA5C02">
        <w:rPr>
          <w:sz w:val="36"/>
          <w:szCs w:val="36"/>
        </w:rPr>
        <w:t>InterruptedException</w:t>
      </w:r>
      <w:proofErr w:type="spellEnd"/>
    </w:p>
    <w:p w14:paraId="15615DE6" w14:textId="77777777" w:rsidR="00FC5DA5" w:rsidRDefault="00CA5C02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join (long </w:t>
      </w:r>
      <w:proofErr w:type="spellStart"/>
      <w:r>
        <w:rPr>
          <w:sz w:val="36"/>
          <w:szCs w:val="36"/>
        </w:rPr>
        <w:t>ms</w:t>
      </w:r>
      <w:proofErr w:type="spellEnd"/>
      <w:r w:rsidR="00FC5DA5">
        <w:rPr>
          <w:sz w:val="36"/>
          <w:szCs w:val="36"/>
        </w:rPr>
        <w:t xml:space="preserve">, int ns) throws </w:t>
      </w:r>
      <w:proofErr w:type="spellStart"/>
      <w:r w:rsidR="00FC5DA5">
        <w:rPr>
          <w:sz w:val="36"/>
          <w:szCs w:val="36"/>
        </w:rPr>
        <w:t>InterruptedException</w:t>
      </w:r>
      <w:proofErr w:type="spellEnd"/>
    </w:p>
    <w:p w14:paraId="42190BDD" w14:textId="4A45EBF2" w:rsidR="00693714" w:rsidRDefault="00693714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-&gt; milli-seconds</w:t>
      </w:r>
    </w:p>
    <w:p w14:paraId="0B6601C5" w14:textId="163E9791" w:rsidR="00693714" w:rsidRDefault="00693714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s -&gt; </w:t>
      </w:r>
      <w:r w:rsidR="007658F3">
        <w:rPr>
          <w:sz w:val="36"/>
          <w:szCs w:val="36"/>
        </w:rPr>
        <w:t>nano-seconds</w:t>
      </w:r>
    </w:p>
    <w:p w14:paraId="6CBE1E57" w14:textId="77777777" w:rsidR="007658F3" w:rsidRDefault="007658F3" w:rsidP="00D912B1">
      <w:pPr>
        <w:jc w:val="both"/>
        <w:rPr>
          <w:sz w:val="36"/>
          <w:szCs w:val="36"/>
        </w:rPr>
      </w:pPr>
    </w:p>
    <w:p w14:paraId="6EB37D58" w14:textId="33A6CB8F" w:rsidR="007658F3" w:rsidRDefault="0000150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one thread is in waiting state </w:t>
      </w:r>
      <w:r w:rsidR="00755D32">
        <w:rPr>
          <w:sz w:val="36"/>
          <w:szCs w:val="36"/>
        </w:rPr>
        <w:t>and if one more thread interrupt</w:t>
      </w:r>
      <w:r w:rsidR="00703B41">
        <w:rPr>
          <w:sz w:val="36"/>
          <w:szCs w:val="36"/>
        </w:rPr>
        <w:t>’</w:t>
      </w:r>
      <w:r w:rsidR="00755D32">
        <w:rPr>
          <w:sz w:val="36"/>
          <w:szCs w:val="36"/>
        </w:rPr>
        <w:t>s then it would result in “</w:t>
      </w:r>
      <w:proofErr w:type="spellStart"/>
      <w:r w:rsidR="00755D32">
        <w:rPr>
          <w:sz w:val="36"/>
          <w:szCs w:val="36"/>
        </w:rPr>
        <w:t>InterruptedException</w:t>
      </w:r>
      <w:proofErr w:type="spellEnd"/>
      <w:r w:rsidR="00755D32">
        <w:rPr>
          <w:sz w:val="36"/>
          <w:szCs w:val="36"/>
        </w:rPr>
        <w:t>”</w:t>
      </w:r>
      <w:r w:rsidR="00BF2A7B">
        <w:rPr>
          <w:sz w:val="36"/>
          <w:szCs w:val="36"/>
        </w:rPr>
        <w:t xml:space="preserve">. Interrupted Exception is a checked exception which should always be handled. </w:t>
      </w:r>
    </w:p>
    <w:p w14:paraId="7319EBF2" w14:textId="77777777" w:rsidR="00D24306" w:rsidRDefault="00D24306" w:rsidP="00D912B1">
      <w:pPr>
        <w:jc w:val="both"/>
        <w:rPr>
          <w:sz w:val="36"/>
          <w:szCs w:val="36"/>
        </w:rPr>
      </w:pPr>
    </w:p>
    <w:p w14:paraId="0E52D65D" w14:textId="37F6A54A" w:rsidR="00BF2A7B" w:rsidRDefault="00B216B4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t = new </w:t>
      </w:r>
      <w:proofErr w:type="gramStart"/>
      <w:r>
        <w:rPr>
          <w:sz w:val="36"/>
          <w:szCs w:val="36"/>
        </w:rPr>
        <w:t>Thread(</w:t>
      </w:r>
      <w:proofErr w:type="gramEnd"/>
      <w:r>
        <w:rPr>
          <w:sz w:val="36"/>
          <w:szCs w:val="36"/>
        </w:rPr>
        <w:t>); // new /born state</w:t>
      </w:r>
    </w:p>
    <w:p w14:paraId="251B5A8F" w14:textId="709E2260" w:rsidR="00B216B4" w:rsidRDefault="00925556" w:rsidP="00D912B1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.start</w:t>
      </w:r>
      <w:proofErr w:type="spellEnd"/>
      <w:proofErr w:type="gramEnd"/>
      <w:r>
        <w:rPr>
          <w:sz w:val="36"/>
          <w:szCs w:val="36"/>
        </w:rPr>
        <w:t>() //ready / runnable state</w:t>
      </w:r>
    </w:p>
    <w:p w14:paraId="0DACBD61" w14:textId="71C7B30D" w:rsidR="00925556" w:rsidRDefault="0092555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spellStart"/>
      <w:r w:rsidR="00BA33C9">
        <w:rPr>
          <w:sz w:val="36"/>
          <w:szCs w:val="36"/>
        </w:rPr>
        <w:t>cpu</w:t>
      </w:r>
      <w:proofErr w:type="spellEnd"/>
      <w:r w:rsidR="00BA33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ime </w:t>
      </w:r>
      <w:r w:rsidR="008C7595">
        <w:rPr>
          <w:sz w:val="36"/>
          <w:szCs w:val="36"/>
        </w:rPr>
        <w:t xml:space="preserve">then thread enters into running state </w:t>
      </w:r>
    </w:p>
    <w:p w14:paraId="4556F7D3" w14:textId="48B5E114" w:rsidR="00B1502A" w:rsidRDefault="006A2B8F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currently executing thread invokes </w:t>
      </w:r>
      <w:proofErr w:type="spellStart"/>
      <w:proofErr w:type="gramStart"/>
      <w:r>
        <w:rPr>
          <w:sz w:val="36"/>
          <w:szCs w:val="36"/>
        </w:rPr>
        <w:t>t.join</w:t>
      </w:r>
      <w:proofErr w:type="spellEnd"/>
      <w:proofErr w:type="gramEnd"/>
      <w:r>
        <w:rPr>
          <w:sz w:val="36"/>
          <w:szCs w:val="36"/>
        </w:rPr>
        <w:t xml:space="preserve"> / </w:t>
      </w:r>
      <w:proofErr w:type="spellStart"/>
      <w:r w:rsidR="008E7A12">
        <w:rPr>
          <w:sz w:val="36"/>
          <w:szCs w:val="36"/>
        </w:rPr>
        <w:t>t.join</w:t>
      </w:r>
      <w:proofErr w:type="spellEnd"/>
      <w:r w:rsidR="008E7A12">
        <w:rPr>
          <w:sz w:val="36"/>
          <w:szCs w:val="36"/>
        </w:rPr>
        <w:t xml:space="preserve">(1000) , </w:t>
      </w:r>
      <w:proofErr w:type="spellStart"/>
      <w:r w:rsidR="008E7A12">
        <w:rPr>
          <w:sz w:val="36"/>
          <w:szCs w:val="36"/>
        </w:rPr>
        <w:t>t.join</w:t>
      </w:r>
      <w:proofErr w:type="spellEnd"/>
      <w:r w:rsidR="008E7A12">
        <w:rPr>
          <w:sz w:val="36"/>
          <w:szCs w:val="36"/>
        </w:rPr>
        <w:t xml:space="preserve">(1000,100) </w:t>
      </w:r>
      <w:r w:rsidR="00B1502A">
        <w:rPr>
          <w:sz w:val="36"/>
          <w:szCs w:val="36"/>
        </w:rPr>
        <w:t>then it would enter into waiting state</w:t>
      </w:r>
    </w:p>
    <w:p w14:paraId="07665650" w14:textId="56E08AA8" w:rsidR="00B1502A" w:rsidRDefault="00B1502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finishes the </w:t>
      </w:r>
      <w:r w:rsidR="006B5EEF">
        <w:rPr>
          <w:sz w:val="36"/>
          <w:szCs w:val="36"/>
        </w:rPr>
        <w:t xml:space="preserve">execution / time expires / </w:t>
      </w:r>
      <w:r w:rsidR="00FE3843">
        <w:rPr>
          <w:sz w:val="36"/>
          <w:szCs w:val="36"/>
        </w:rPr>
        <w:t xml:space="preserve">interrupted then it would </w:t>
      </w:r>
      <w:proofErr w:type="spellStart"/>
      <w:r w:rsidR="00FE3843">
        <w:rPr>
          <w:sz w:val="36"/>
          <w:szCs w:val="36"/>
        </w:rPr>
        <w:t>comeback</w:t>
      </w:r>
      <w:proofErr w:type="spellEnd"/>
      <w:r w:rsidR="00FE3843">
        <w:rPr>
          <w:sz w:val="36"/>
          <w:szCs w:val="36"/>
        </w:rPr>
        <w:t xml:space="preserve"> to ready state / runnable state</w:t>
      </w:r>
    </w:p>
    <w:p w14:paraId="583AFA7F" w14:textId="77777777" w:rsidR="00156093" w:rsidRDefault="0015609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proofErr w:type="gramStart"/>
      <w:r>
        <w:rPr>
          <w:sz w:val="36"/>
          <w:szCs w:val="36"/>
        </w:rPr>
        <w:t>run(</w:t>
      </w:r>
      <w:proofErr w:type="gramEnd"/>
      <w:r>
        <w:rPr>
          <w:sz w:val="36"/>
          <w:szCs w:val="36"/>
        </w:rPr>
        <w:t>) is completed then it would enter into dead state</w:t>
      </w:r>
    </w:p>
    <w:p w14:paraId="1C9FEFDE" w14:textId="32298E06" w:rsidR="006D5259" w:rsidRDefault="006D5259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Join_Method_Eg1</w:t>
      </w:r>
    </w:p>
    <w:p w14:paraId="043C9C35" w14:textId="5DD54335" w:rsidR="001E62BB" w:rsidRDefault="001E62BB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25DF0AEA" w14:textId="77777777" w:rsidR="001E62BB" w:rsidRDefault="001E62BB" w:rsidP="00D912B1">
      <w:pPr>
        <w:jc w:val="both"/>
        <w:rPr>
          <w:sz w:val="36"/>
          <w:szCs w:val="36"/>
        </w:rPr>
      </w:pPr>
    </w:p>
    <w:p w14:paraId="73D25E03" w14:textId="77777777" w:rsidR="001E62BB" w:rsidRDefault="001E62BB" w:rsidP="00D912B1">
      <w:pPr>
        <w:jc w:val="both"/>
        <w:rPr>
          <w:sz w:val="36"/>
          <w:szCs w:val="36"/>
        </w:rPr>
      </w:pPr>
    </w:p>
    <w:p w14:paraId="3E20B9CA" w14:textId="3F82EB26" w:rsidR="00C3549A" w:rsidRDefault="00C3549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aiting of child thread </w:t>
      </w:r>
      <w:r w:rsidR="000C5D55">
        <w:rPr>
          <w:sz w:val="36"/>
          <w:szCs w:val="36"/>
        </w:rPr>
        <w:t>until completing main thread</w:t>
      </w:r>
    </w:p>
    <w:p w14:paraId="5730C380" w14:textId="77777777" w:rsidR="00AA39EC" w:rsidRDefault="00F619C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We can make child thread to wait for main thread.</w:t>
      </w:r>
    </w:p>
    <w:p w14:paraId="0B90972D" w14:textId="7454A965" w:rsidR="006E01DE" w:rsidRDefault="00E145FD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Child_Thread_Waiting_For_Main_Thread</w:t>
      </w:r>
      <w:proofErr w:type="spellEnd"/>
    </w:p>
    <w:p w14:paraId="62C189C3" w14:textId="7956CFC4" w:rsidR="004E17A9" w:rsidRDefault="004E17A9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43C7E75C" w14:textId="77777777" w:rsidR="00A009D8" w:rsidRDefault="00A009D8" w:rsidP="00D912B1">
      <w:pPr>
        <w:jc w:val="both"/>
        <w:rPr>
          <w:sz w:val="36"/>
          <w:szCs w:val="36"/>
        </w:rPr>
      </w:pPr>
    </w:p>
    <w:p w14:paraId="2AC0182D" w14:textId="77777777" w:rsidR="00A009D8" w:rsidRDefault="00A009D8" w:rsidP="00A009D8">
      <w:pPr>
        <w:jc w:val="both"/>
        <w:rPr>
          <w:sz w:val="36"/>
          <w:szCs w:val="36"/>
        </w:rPr>
      </w:pPr>
    </w:p>
    <w:p w14:paraId="266C4446" w14:textId="77777777" w:rsidR="00A009D8" w:rsidRDefault="00A009D8" w:rsidP="00A009D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imilarly</w:t>
      </w:r>
      <w:proofErr w:type="gramEnd"/>
      <w:r>
        <w:rPr>
          <w:sz w:val="36"/>
          <w:szCs w:val="36"/>
        </w:rPr>
        <w:t xml:space="preserve"> we can make main thread to wait for child thread as above example </w:t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Join_Method_Eg1</w:t>
      </w:r>
    </w:p>
    <w:p w14:paraId="10BFD7A2" w14:textId="77777777" w:rsidR="00A009D8" w:rsidRDefault="00A009D8" w:rsidP="00D912B1">
      <w:pPr>
        <w:jc w:val="both"/>
        <w:rPr>
          <w:sz w:val="36"/>
          <w:szCs w:val="36"/>
        </w:rPr>
      </w:pPr>
    </w:p>
    <w:p w14:paraId="4C0D5CD5" w14:textId="532C92F8" w:rsidR="004E17A9" w:rsidRDefault="004E17A9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if both the threads </w:t>
      </w:r>
      <w:r w:rsidR="003937DF">
        <w:rPr>
          <w:sz w:val="36"/>
          <w:szCs w:val="36"/>
        </w:rPr>
        <w:t xml:space="preserve">invoke </w:t>
      </w:r>
      <w:proofErr w:type="spellStart"/>
      <w:proofErr w:type="gramStart"/>
      <w:r w:rsidR="003937DF">
        <w:rPr>
          <w:sz w:val="36"/>
          <w:szCs w:val="36"/>
        </w:rPr>
        <w:t>t.join</w:t>
      </w:r>
      <w:proofErr w:type="spellEnd"/>
      <w:proofErr w:type="gramEnd"/>
      <w:r w:rsidR="003937DF">
        <w:rPr>
          <w:sz w:val="36"/>
          <w:szCs w:val="36"/>
        </w:rPr>
        <w:t xml:space="preserve"> and </w:t>
      </w:r>
      <w:proofErr w:type="spellStart"/>
      <w:r w:rsidR="003937DF">
        <w:rPr>
          <w:sz w:val="36"/>
          <w:szCs w:val="36"/>
        </w:rPr>
        <w:t>mt.join</w:t>
      </w:r>
      <w:proofErr w:type="spellEnd"/>
      <w:r w:rsidR="003937DF">
        <w:rPr>
          <w:sz w:val="36"/>
          <w:szCs w:val="36"/>
        </w:rPr>
        <w:t xml:space="preserve"> it would result in deadlock.</w:t>
      </w:r>
    </w:p>
    <w:p w14:paraId="283791F8" w14:textId="77777777" w:rsidR="00E145FD" w:rsidRDefault="00E145FD" w:rsidP="00AA39EC">
      <w:pPr>
        <w:jc w:val="both"/>
        <w:rPr>
          <w:sz w:val="36"/>
          <w:szCs w:val="36"/>
        </w:rPr>
      </w:pPr>
    </w:p>
    <w:p w14:paraId="52862518" w14:textId="4583FE19" w:rsidR="00FC240D" w:rsidRDefault="00FC240D" w:rsidP="00AA39E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Main_Thread_Waiting_For_Main_Thread</w:t>
      </w:r>
      <w:proofErr w:type="spellEnd"/>
    </w:p>
    <w:p w14:paraId="5E47CDF4" w14:textId="43B668F9" w:rsidR="007E2A47" w:rsidRDefault="007E2A47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</w:t>
      </w:r>
      <w:r w:rsidR="0052738D">
        <w:rPr>
          <w:sz w:val="36"/>
          <w:szCs w:val="36"/>
        </w:rPr>
        <w:t>Deadlock because main thread is waiting for main thread</w:t>
      </w:r>
    </w:p>
    <w:p w14:paraId="588DA1CF" w14:textId="77777777" w:rsidR="0052738D" w:rsidRDefault="0052738D" w:rsidP="00AA39EC">
      <w:pPr>
        <w:jc w:val="both"/>
        <w:rPr>
          <w:sz w:val="36"/>
          <w:szCs w:val="36"/>
        </w:rPr>
      </w:pPr>
    </w:p>
    <w:p w14:paraId="065B274D" w14:textId="77777777" w:rsidR="000C289D" w:rsidRDefault="000C289D" w:rsidP="00AA39EC">
      <w:pPr>
        <w:jc w:val="both"/>
        <w:rPr>
          <w:sz w:val="36"/>
          <w:szCs w:val="36"/>
        </w:rPr>
      </w:pPr>
    </w:p>
    <w:p w14:paraId="6C208EED" w14:textId="60141A83" w:rsidR="000C289D" w:rsidRDefault="000C289D" w:rsidP="00AA39EC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 :</w:t>
      </w:r>
    </w:p>
    <w:p w14:paraId="31B30565" w14:textId="748F2CA2" w:rsidR="00D07BAB" w:rsidRDefault="00D07BAB" w:rsidP="00AA39EC">
      <w:pPr>
        <w:jc w:val="both"/>
        <w:rPr>
          <w:sz w:val="36"/>
          <w:szCs w:val="36"/>
        </w:rPr>
      </w:pPr>
      <w:r w:rsidRPr="00D07BAB">
        <w:rPr>
          <w:noProof/>
          <w:sz w:val="36"/>
          <w:szCs w:val="36"/>
        </w:rPr>
        <w:drawing>
          <wp:inline distT="0" distB="0" distL="0" distR="0" wp14:anchorId="33B02D53" wp14:editId="08C7A757">
            <wp:extent cx="8131245" cy="256054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124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63E" w14:textId="022A2994" w:rsidR="000C289D" w:rsidRDefault="00212BB2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a thread don’t want to perform any operation for a particular amount of time </w:t>
      </w:r>
      <w:r w:rsidR="00ED4A6D">
        <w:rPr>
          <w:sz w:val="36"/>
          <w:szCs w:val="36"/>
        </w:rPr>
        <w:t xml:space="preserve">then we should go for </w:t>
      </w:r>
      <w:proofErr w:type="gramStart"/>
      <w:r w:rsidR="00ED4A6D">
        <w:rPr>
          <w:sz w:val="36"/>
          <w:szCs w:val="36"/>
        </w:rPr>
        <w:t>sleep(</w:t>
      </w:r>
      <w:proofErr w:type="gramEnd"/>
      <w:r w:rsidR="00ED4A6D">
        <w:rPr>
          <w:sz w:val="36"/>
          <w:szCs w:val="36"/>
        </w:rPr>
        <w:t xml:space="preserve">) method. </w:t>
      </w:r>
    </w:p>
    <w:p w14:paraId="3BC3B626" w14:textId="7DBC1376" w:rsidR="00ED4A6D" w:rsidRDefault="00ED4A6D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>Signature:</w:t>
      </w:r>
    </w:p>
    <w:p w14:paraId="440ED4A2" w14:textId="7819F27B" w:rsidR="00ED4A6D" w:rsidRDefault="001A3950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native void </w:t>
      </w: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 xml:space="preserve">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) throws </w:t>
      </w:r>
      <w:proofErr w:type="spellStart"/>
      <w:r>
        <w:rPr>
          <w:sz w:val="36"/>
          <w:szCs w:val="36"/>
        </w:rPr>
        <w:t>InterruptedException</w:t>
      </w:r>
      <w:proofErr w:type="spellEnd"/>
    </w:p>
    <w:p w14:paraId="21A651D6" w14:textId="25141EDB" w:rsidR="001A3950" w:rsidRDefault="00EC34C8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void </w:t>
      </w: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 xml:space="preserve">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, int ns) throws </w:t>
      </w:r>
      <w:proofErr w:type="spellStart"/>
      <w:r>
        <w:rPr>
          <w:sz w:val="36"/>
          <w:szCs w:val="36"/>
        </w:rPr>
        <w:t>InterruptedException</w:t>
      </w:r>
      <w:proofErr w:type="spellEnd"/>
    </w:p>
    <w:p w14:paraId="18018A85" w14:textId="77777777" w:rsidR="00EC34C8" w:rsidRDefault="00EC34C8" w:rsidP="00AA39EC">
      <w:pPr>
        <w:jc w:val="both"/>
        <w:rPr>
          <w:sz w:val="36"/>
          <w:szCs w:val="36"/>
        </w:rPr>
      </w:pPr>
    </w:p>
    <w:p w14:paraId="0F11E076" w14:textId="33326646" w:rsidR="00F76FB8" w:rsidRDefault="00F76FB8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ery sleep method throws </w:t>
      </w:r>
      <w:proofErr w:type="spellStart"/>
      <w:r>
        <w:rPr>
          <w:sz w:val="36"/>
          <w:szCs w:val="36"/>
        </w:rPr>
        <w:t>InterruptedException</w:t>
      </w:r>
      <w:proofErr w:type="spellEnd"/>
      <w:r>
        <w:rPr>
          <w:sz w:val="36"/>
          <w:szCs w:val="36"/>
        </w:rPr>
        <w:t xml:space="preserve"> which is a checked exception</w:t>
      </w:r>
      <w:r w:rsidR="00683CB3">
        <w:rPr>
          <w:sz w:val="36"/>
          <w:szCs w:val="36"/>
        </w:rPr>
        <w:t xml:space="preserve">, so we should compulsorily handle the exception </w:t>
      </w:r>
      <w:r w:rsidR="007A6152">
        <w:rPr>
          <w:sz w:val="36"/>
          <w:szCs w:val="36"/>
        </w:rPr>
        <w:t>using try-catch (or) throws keyword otherwise it would result in compile time error.</w:t>
      </w:r>
    </w:p>
    <w:p w14:paraId="12515DEF" w14:textId="2D7E8FD8" w:rsidR="007A6152" w:rsidRDefault="000F7B33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t = new </w:t>
      </w:r>
      <w:proofErr w:type="gramStart"/>
      <w:r>
        <w:rPr>
          <w:sz w:val="36"/>
          <w:szCs w:val="36"/>
        </w:rPr>
        <w:t>Thread(</w:t>
      </w:r>
      <w:proofErr w:type="gramEnd"/>
      <w:r>
        <w:rPr>
          <w:sz w:val="36"/>
          <w:szCs w:val="36"/>
        </w:rPr>
        <w:t>);</w:t>
      </w:r>
      <w:r w:rsidR="001D6699">
        <w:rPr>
          <w:sz w:val="36"/>
          <w:szCs w:val="36"/>
        </w:rPr>
        <w:t xml:space="preserve"> // new / born state</w:t>
      </w:r>
    </w:p>
    <w:p w14:paraId="3F4F2EF8" w14:textId="3D4E0761" w:rsidR="000F7B33" w:rsidRDefault="001D6699" w:rsidP="00AA39EC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.start</w:t>
      </w:r>
      <w:proofErr w:type="spellEnd"/>
      <w:proofErr w:type="gramEnd"/>
      <w:r>
        <w:rPr>
          <w:sz w:val="36"/>
          <w:szCs w:val="36"/>
        </w:rPr>
        <w:t>() // ready / runnable state</w:t>
      </w:r>
    </w:p>
    <w:p w14:paraId="3702B0F2" w14:textId="66C7E6AA" w:rsidR="0052738D" w:rsidRDefault="004270E2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spellStart"/>
      <w:r>
        <w:rPr>
          <w:sz w:val="36"/>
          <w:szCs w:val="36"/>
        </w:rPr>
        <w:t>cpu</w:t>
      </w:r>
      <w:proofErr w:type="spellEnd"/>
      <w:r>
        <w:rPr>
          <w:sz w:val="36"/>
          <w:szCs w:val="36"/>
        </w:rPr>
        <w:t xml:space="preserve"> time then it would enter into running state</w:t>
      </w:r>
    </w:p>
    <w:p w14:paraId="0EF4A4C7" w14:textId="10D8BBA9" w:rsidR="004270E2" w:rsidRDefault="006115FD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proofErr w:type="gramStart"/>
      <w:r>
        <w:rPr>
          <w:sz w:val="36"/>
          <w:szCs w:val="36"/>
        </w:rPr>
        <w:t>run(</w:t>
      </w:r>
      <w:proofErr w:type="gramEnd"/>
      <w:r>
        <w:rPr>
          <w:sz w:val="36"/>
          <w:szCs w:val="36"/>
        </w:rPr>
        <w:t>) completes then it would enter into dead state</w:t>
      </w:r>
    </w:p>
    <w:p w14:paraId="1C8E0EC1" w14:textId="2F04A559" w:rsidR="006115FD" w:rsidRDefault="00E05193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running thread invokes </w:t>
      </w: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 xml:space="preserve">1000) / sleep(1000,100) </w:t>
      </w:r>
      <w:r w:rsidR="0056395C">
        <w:rPr>
          <w:sz w:val="36"/>
          <w:szCs w:val="36"/>
        </w:rPr>
        <w:t>then it would enter into sleeping state</w:t>
      </w:r>
    </w:p>
    <w:p w14:paraId="49DFCA26" w14:textId="77777777" w:rsidR="0056395C" w:rsidRDefault="0056395C" w:rsidP="00AA39EC">
      <w:pPr>
        <w:jc w:val="both"/>
        <w:rPr>
          <w:sz w:val="36"/>
          <w:szCs w:val="36"/>
        </w:rPr>
      </w:pPr>
    </w:p>
    <w:p w14:paraId="6FC4B758" w14:textId="77777777" w:rsidR="00FC240D" w:rsidRDefault="00FC240D" w:rsidP="00AA39EC">
      <w:pPr>
        <w:jc w:val="both"/>
        <w:rPr>
          <w:sz w:val="36"/>
          <w:szCs w:val="36"/>
        </w:rPr>
      </w:pPr>
    </w:p>
    <w:p w14:paraId="76699276" w14:textId="44C92277" w:rsidR="00AA39EC" w:rsidRDefault="000E368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nterrupting a thread:</w:t>
      </w:r>
    </w:p>
    <w:p w14:paraId="16C05E32" w14:textId="2F904551" w:rsidR="000E3685" w:rsidRDefault="000E368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f a thread is in waiting state (or) sleeping state we can interrupt a thread</w:t>
      </w:r>
    </w:p>
    <w:p w14:paraId="4CBFF6E3" w14:textId="7B6F40B9" w:rsidR="002F0C43" w:rsidRDefault="002F0C43" w:rsidP="00D912B1">
      <w:pPr>
        <w:jc w:val="both"/>
        <w:rPr>
          <w:sz w:val="36"/>
          <w:szCs w:val="36"/>
        </w:rPr>
      </w:pPr>
    </w:p>
    <w:p w14:paraId="7612E660" w14:textId="77777777" w:rsidR="002F0C43" w:rsidRDefault="002F0C43" w:rsidP="00D912B1">
      <w:pPr>
        <w:jc w:val="both"/>
        <w:rPr>
          <w:sz w:val="36"/>
          <w:szCs w:val="36"/>
        </w:rPr>
      </w:pPr>
    </w:p>
    <w:p w14:paraId="06098713" w14:textId="2801B41D" w:rsidR="002F0C43" w:rsidRDefault="002F0C43" w:rsidP="00D912B1">
      <w:pPr>
        <w:jc w:val="both"/>
        <w:rPr>
          <w:sz w:val="36"/>
          <w:szCs w:val="36"/>
        </w:rPr>
      </w:pPr>
      <w:r w:rsidRPr="002F0C43">
        <w:rPr>
          <w:noProof/>
          <w:sz w:val="36"/>
          <w:szCs w:val="36"/>
        </w:rPr>
        <w:drawing>
          <wp:inline distT="0" distB="0" distL="0" distR="0" wp14:anchorId="64677CF9" wp14:editId="71323E63">
            <wp:extent cx="5692633" cy="283488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6CA" w14:textId="2BDE44C1" w:rsidR="002F0C43" w:rsidRDefault="000E3685" w:rsidP="002F0C4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</w:t>
      </w:r>
      <w:r w:rsidR="002F0C43">
        <w:rPr>
          <w:sz w:val="36"/>
          <w:szCs w:val="36"/>
        </w:rPr>
        <w:t xml:space="preserve"> </w:t>
      </w:r>
      <w:proofErr w:type="spellStart"/>
      <w:r w:rsidR="002F0C43">
        <w:rPr>
          <w:sz w:val="36"/>
          <w:szCs w:val="36"/>
        </w:rPr>
        <w:t>Interrupting_Thread_with_Sleeping_Or_Waiting</w:t>
      </w:r>
      <w:proofErr w:type="spellEnd"/>
    </w:p>
    <w:p w14:paraId="68A32667" w14:textId="56053454" w:rsidR="002F0C43" w:rsidRDefault="002F0C43" w:rsidP="002F0C43">
      <w:pPr>
        <w:jc w:val="both"/>
        <w:rPr>
          <w:sz w:val="36"/>
          <w:szCs w:val="36"/>
        </w:rPr>
      </w:pPr>
    </w:p>
    <w:p w14:paraId="20B55E79" w14:textId="6F192205" w:rsidR="002F0C43" w:rsidRDefault="002F0C43" w:rsidP="002F0C4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terrupting_Thread_With</w:t>
      </w:r>
      <w:r w:rsidR="00AE6643">
        <w:rPr>
          <w:sz w:val="36"/>
          <w:szCs w:val="36"/>
        </w:rPr>
        <w:t>out_Waiting_Or_Sleeping</w:t>
      </w:r>
      <w:proofErr w:type="spellEnd"/>
    </w:p>
    <w:p w14:paraId="0E50268C" w14:textId="7B825D06" w:rsidR="002F0C43" w:rsidRDefault="002F0C43" w:rsidP="00D912B1">
      <w:pPr>
        <w:jc w:val="both"/>
        <w:rPr>
          <w:sz w:val="36"/>
          <w:szCs w:val="36"/>
        </w:rPr>
      </w:pPr>
      <w:r w:rsidRPr="002F0C43">
        <w:rPr>
          <w:noProof/>
          <w:sz w:val="36"/>
          <w:szCs w:val="36"/>
        </w:rPr>
        <w:drawing>
          <wp:inline distT="0" distB="0" distL="0" distR="0" wp14:anchorId="5337AE8F" wp14:editId="1A3075B3">
            <wp:extent cx="5372566" cy="34369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05EB" w14:textId="73CFFDCF" w:rsidR="000E3685" w:rsidRDefault="000E3685" w:rsidP="00D912B1">
      <w:pPr>
        <w:jc w:val="both"/>
        <w:rPr>
          <w:sz w:val="36"/>
          <w:szCs w:val="36"/>
        </w:rPr>
      </w:pPr>
    </w:p>
    <w:p w14:paraId="0D48DFF2" w14:textId="3FC3F033" w:rsidR="00AE6643" w:rsidRDefault="00AE6643" w:rsidP="00D912B1">
      <w:pPr>
        <w:jc w:val="both"/>
        <w:rPr>
          <w:sz w:val="36"/>
          <w:szCs w:val="36"/>
        </w:rPr>
      </w:pPr>
    </w:p>
    <w:p w14:paraId="70E47B89" w14:textId="77777777" w:rsidR="00AE6643" w:rsidRDefault="00AE6643" w:rsidP="00D912B1">
      <w:pPr>
        <w:jc w:val="both"/>
        <w:rPr>
          <w:sz w:val="36"/>
          <w:szCs w:val="36"/>
        </w:rPr>
      </w:pPr>
    </w:p>
    <w:p w14:paraId="0570194C" w14:textId="77777777" w:rsidR="00AE6643" w:rsidRDefault="00AE6643" w:rsidP="00D912B1">
      <w:pPr>
        <w:jc w:val="both"/>
        <w:rPr>
          <w:sz w:val="36"/>
          <w:szCs w:val="36"/>
        </w:rPr>
      </w:pPr>
    </w:p>
    <w:p w14:paraId="34C17905" w14:textId="77777777" w:rsidR="00AE6643" w:rsidRDefault="00AE6643" w:rsidP="00D912B1">
      <w:pPr>
        <w:jc w:val="both"/>
        <w:rPr>
          <w:sz w:val="36"/>
          <w:szCs w:val="36"/>
        </w:rPr>
      </w:pPr>
    </w:p>
    <w:p w14:paraId="5AE2B196" w14:textId="38872C76" w:rsidR="00AE6643" w:rsidRDefault="00AE6643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terrupting_Thread_Waiting_After_Execution</w:t>
      </w:r>
      <w:proofErr w:type="spellEnd"/>
    </w:p>
    <w:p w14:paraId="672EF1C0" w14:textId="2B164FA4" w:rsidR="00AE6643" w:rsidRDefault="00AE6643" w:rsidP="00D912B1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1E2FB37" wp14:editId="3A0D2DE2">
            <wp:extent cx="5814060" cy="3322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07D8" w14:textId="400BA4F6" w:rsidR="00426F0A" w:rsidRDefault="00426F0A" w:rsidP="00D912B1">
      <w:pPr>
        <w:jc w:val="both"/>
        <w:rPr>
          <w:sz w:val="36"/>
          <w:szCs w:val="36"/>
        </w:rPr>
      </w:pPr>
    </w:p>
    <w:p w14:paraId="6C3ED45C" w14:textId="77777777" w:rsidR="00426F0A" w:rsidRDefault="00426F0A" w:rsidP="00D912B1">
      <w:pPr>
        <w:jc w:val="both"/>
        <w:rPr>
          <w:sz w:val="36"/>
          <w:szCs w:val="36"/>
        </w:rPr>
      </w:pPr>
    </w:p>
    <w:p w14:paraId="746CA00C" w14:textId="77777777" w:rsidR="00426F0A" w:rsidRDefault="00426F0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Note:</w:t>
      </w:r>
    </w:p>
    <w:p w14:paraId="19C453C0" w14:textId="4D15A49A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is interrupting another </w:t>
      </w:r>
      <w:proofErr w:type="gramStart"/>
      <w:r>
        <w:rPr>
          <w:sz w:val="36"/>
          <w:szCs w:val="36"/>
        </w:rPr>
        <w:t>thread ,</w:t>
      </w:r>
      <w:proofErr w:type="gramEnd"/>
      <w:r>
        <w:rPr>
          <w:sz w:val="36"/>
          <w:szCs w:val="36"/>
        </w:rPr>
        <w:t xml:space="preserve"> but the target thread is not in waiting/sleeping state then there would be no exception</w:t>
      </w:r>
    </w:p>
    <w:p w14:paraId="52589950" w14:textId="2DBB35BC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interrupt(</w:t>
      </w:r>
      <w:proofErr w:type="gramEnd"/>
      <w:r>
        <w:rPr>
          <w:sz w:val="36"/>
          <w:szCs w:val="36"/>
        </w:rPr>
        <w:t xml:space="preserve">) call will be waiting till the target thread enters into waiting state/ sleeping state, so this call </w:t>
      </w:r>
      <w:proofErr w:type="spellStart"/>
      <w:r>
        <w:rPr>
          <w:sz w:val="36"/>
          <w:szCs w:val="36"/>
        </w:rPr>
        <w:t>cant</w:t>
      </w:r>
      <w:proofErr w:type="spellEnd"/>
      <w:r>
        <w:rPr>
          <w:sz w:val="36"/>
          <w:szCs w:val="36"/>
        </w:rPr>
        <w:t xml:space="preserve"> be wasted.</w:t>
      </w:r>
    </w:p>
    <w:p w14:paraId="020933A9" w14:textId="02020BC3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nce the target thread enters into waiting state / sleeping state then </w:t>
      </w:r>
      <w:proofErr w:type="gramStart"/>
      <w:r>
        <w:rPr>
          <w:sz w:val="36"/>
          <w:szCs w:val="36"/>
        </w:rPr>
        <w:t>interrupt(</w:t>
      </w:r>
      <w:proofErr w:type="gramEnd"/>
      <w:r>
        <w:rPr>
          <w:sz w:val="36"/>
          <w:szCs w:val="36"/>
        </w:rPr>
        <w:t>) will interrupt and causes its interruption</w:t>
      </w:r>
    </w:p>
    <w:p w14:paraId="2389F967" w14:textId="7F63035D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terrupt call be wasted only if the thread does not </w:t>
      </w:r>
      <w:proofErr w:type="gramStart"/>
      <w:r>
        <w:rPr>
          <w:sz w:val="36"/>
          <w:szCs w:val="36"/>
        </w:rPr>
        <w:t>enters</w:t>
      </w:r>
      <w:proofErr w:type="gramEnd"/>
      <w:r>
        <w:rPr>
          <w:sz w:val="36"/>
          <w:szCs w:val="36"/>
        </w:rPr>
        <w:t xml:space="preserve"> into waiting / sleeping state.</w:t>
      </w:r>
    </w:p>
    <w:p w14:paraId="1485076C" w14:textId="15C02892" w:rsidR="00426F0A" w:rsidRDefault="00426F0A" w:rsidP="00426F0A">
      <w:pPr>
        <w:jc w:val="both"/>
        <w:rPr>
          <w:sz w:val="36"/>
          <w:szCs w:val="36"/>
        </w:rPr>
      </w:pPr>
    </w:p>
    <w:p w14:paraId="07E12583" w14:textId="5502252E" w:rsidR="00426F0A" w:rsidRDefault="00426F0A" w:rsidP="00426F0A">
      <w:pPr>
        <w:jc w:val="both"/>
        <w:rPr>
          <w:sz w:val="36"/>
          <w:szCs w:val="36"/>
        </w:rPr>
      </w:pPr>
    </w:p>
    <w:p w14:paraId="4E59468D" w14:textId="17098ED3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25F5BB6C" w14:textId="77777777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328171C8" w14:textId="5F23DB00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 xml:space="preserve">) : to pause the current executing thread and give a chance to the remaining waiting  threads of same priority </w:t>
      </w:r>
    </w:p>
    <w:p w14:paraId="7D9574C0" w14:textId="69ACDD36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27AF5D60" w14:textId="23C214B3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: if a threads needs to wait until some other thread finishes its execution then we should use join() method.</w:t>
      </w:r>
    </w:p>
    <w:p w14:paraId="67A0E8EC" w14:textId="23149408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677FB8C4" w14:textId="3A11D768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: if a thread don’t want to perform any operation for a particular amount of time then we should go for sleep() method.</w:t>
      </w:r>
    </w:p>
    <w:p w14:paraId="48078B32" w14:textId="664188F6" w:rsidR="003B6F9A" w:rsidRDefault="003B6F9A" w:rsidP="003B6F9A">
      <w:pPr>
        <w:jc w:val="both"/>
        <w:rPr>
          <w:sz w:val="36"/>
          <w:szCs w:val="36"/>
        </w:rPr>
      </w:pPr>
    </w:p>
    <w:p w14:paraId="7B30402C" w14:textId="2E4D8F3C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s it </w:t>
      </w:r>
      <w:proofErr w:type="gramStart"/>
      <w:r>
        <w:rPr>
          <w:sz w:val="36"/>
          <w:szCs w:val="36"/>
        </w:rPr>
        <w:t xml:space="preserve">static </w:t>
      </w:r>
      <w:r w:rsidR="00F25D70">
        <w:rPr>
          <w:sz w:val="36"/>
          <w:szCs w:val="36"/>
        </w:rPr>
        <w:t>?</w:t>
      </w:r>
      <w:proofErr w:type="gramEnd"/>
    </w:p>
    <w:p w14:paraId="01558B9F" w14:textId="043E4859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 : yes</w:t>
      </w:r>
    </w:p>
    <w:p w14:paraId="2AA1C176" w14:textId="45042E26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 : no</w:t>
      </w:r>
    </w:p>
    <w:p w14:paraId="4C6B53C7" w14:textId="493E1054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 : yes</w:t>
      </w:r>
    </w:p>
    <w:p w14:paraId="357930CC" w14:textId="789E137A" w:rsidR="003B6F9A" w:rsidRDefault="003B6F9A" w:rsidP="003B6F9A">
      <w:pPr>
        <w:jc w:val="both"/>
        <w:rPr>
          <w:sz w:val="36"/>
          <w:szCs w:val="36"/>
        </w:rPr>
      </w:pPr>
    </w:p>
    <w:p w14:paraId="635E34FE" w14:textId="495DCB50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Is  it</w:t>
      </w:r>
      <w:proofErr w:type="gramEnd"/>
      <w:r>
        <w:rPr>
          <w:sz w:val="36"/>
          <w:szCs w:val="36"/>
        </w:rPr>
        <w:t xml:space="preserve"> final</w:t>
      </w:r>
      <w:r w:rsidR="00F25D70">
        <w:rPr>
          <w:sz w:val="36"/>
          <w:szCs w:val="36"/>
        </w:rPr>
        <w:t>?</w:t>
      </w:r>
    </w:p>
    <w:p w14:paraId="42B589F2" w14:textId="46163810" w:rsidR="003B6F9A" w:rsidRDefault="00F25D70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</w:t>
      </w:r>
      <w:r w:rsidR="003B6F9A">
        <w:rPr>
          <w:sz w:val="36"/>
          <w:szCs w:val="36"/>
        </w:rPr>
        <w:t>ield(</w:t>
      </w:r>
      <w:proofErr w:type="gramEnd"/>
      <w:r w:rsidR="003B6F9A">
        <w:rPr>
          <w:sz w:val="36"/>
          <w:szCs w:val="36"/>
        </w:rPr>
        <w:t>): no</w:t>
      </w:r>
    </w:p>
    <w:p w14:paraId="2A5FF59E" w14:textId="25BD1B36" w:rsidR="003B6F9A" w:rsidRDefault="00F25D70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j</w:t>
      </w:r>
      <w:r w:rsidR="003B6F9A">
        <w:rPr>
          <w:sz w:val="36"/>
          <w:szCs w:val="36"/>
        </w:rPr>
        <w:t>oin(</w:t>
      </w:r>
      <w:proofErr w:type="gramEnd"/>
      <w:r w:rsidR="003B6F9A">
        <w:rPr>
          <w:sz w:val="36"/>
          <w:szCs w:val="36"/>
        </w:rPr>
        <w:t>)</w:t>
      </w:r>
      <w:r>
        <w:rPr>
          <w:sz w:val="36"/>
          <w:szCs w:val="36"/>
        </w:rPr>
        <w:t>:yes</w:t>
      </w:r>
    </w:p>
    <w:p w14:paraId="62C9B3B7" w14:textId="2ECF3E93" w:rsidR="00F25D70" w:rsidRDefault="00F25D70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:no</w:t>
      </w:r>
    </w:p>
    <w:p w14:paraId="2A25181D" w14:textId="05E303B1" w:rsidR="00F25D70" w:rsidRDefault="00F25D70" w:rsidP="00F25D70">
      <w:pPr>
        <w:jc w:val="both"/>
        <w:rPr>
          <w:sz w:val="36"/>
          <w:szCs w:val="36"/>
        </w:rPr>
      </w:pPr>
    </w:p>
    <w:p w14:paraId="71115A5D" w14:textId="67F11961" w:rsidR="00F25D70" w:rsidRDefault="00F25D70" w:rsidP="00F25D70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s it overloaded?</w:t>
      </w:r>
    </w:p>
    <w:p w14:paraId="2767838B" w14:textId="5167B096" w:rsidR="00F25D70" w:rsidRDefault="00F25D70" w:rsidP="00F25D70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: no</w:t>
      </w:r>
    </w:p>
    <w:p w14:paraId="1722A8D8" w14:textId="0EE0F36A" w:rsidR="00F25D70" w:rsidRDefault="00F25D70" w:rsidP="00F25D70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: yes</w:t>
      </w:r>
    </w:p>
    <w:p w14:paraId="66E6D3C4" w14:textId="6A2EAB7F" w:rsidR="00F25D70" w:rsidRDefault="00F25D70" w:rsidP="00F25D70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:yes</w:t>
      </w:r>
    </w:p>
    <w:p w14:paraId="1331479B" w14:textId="30AB543D" w:rsidR="00F25D70" w:rsidRDefault="00F25D70" w:rsidP="00F25D70">
      <w:pPr>
        <w:jc w:val="both"/>
        <w:rPr>
          <w:sz w:val="36"/>
          <w:szCs w:val="36"/>
        </w:rPr>
      </w:pPr>
    </w:p>
    <w:p w14:paraId="37CB7E07" w14:textId="485488F4" w:rsidR="00F25D70" w:rsidRDefault="00F25D70" w:rsidP="00F25D70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oes it </w:t>
      </w:r>
      <w:proofErr w:type="gramStart"/>
      <w:r>
        <w:rPr>
          <w:sz w:val="36"/>
          <w:szCs w:val="36"/>
        </w:rPr>
        <w:t>throw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rruptedException</w:t>
      </w:r>
      <w:proofErr w:type="spellEnd"/>
      <w:r>
        <w:rPr>
          <w:sz w:val="36"/>
          <w:szCs w:val="36"/>
        </w:rPr>
        <w:t>?</w:t>
      </w:r>
    </w:p>
    <w:p w14:paraId="64526978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: no</w:t>
      </w:r>
    </w:p>
    <w:p w14:paraId="376C223E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 : yes</w:t>
      </w:r>
    </w:p>
    <w:p w14:paraId="1473E735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 : yes</w:t>
      </w:r>
    </w:p>
    <w:p w14:paraId="1DFF51BF" w14:textId="77777777" w:rsidR="009949F8" w:rsidRDefault="009949F8" w:rsidP="009949F8">
      <w:pPr>
        <w:jc w:val="both"/>
        <w:rPr>
          <w:sz w:val="36"/>
          <w:szCs w:val="36"/>
        </w:rPr>
      </w:pPr>
    </w:p>
    <w:p w14:paraId="1C582225" w14:textId="77777777" w:rsidR="00A07F02" w:rsidRDefault="00A07F02" w:rsidP="00A07F02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s it native?</w:t>
      </w:r>
    </w:p>
    <w:p w14:paraId="37A7DDC9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 : yes</w:t>
      </w:r>
    </w:p>
    <w:p w14:paraId="1AD1C7AF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 : no</w:t>
      </w:r>
    </w:p>
    <w:p w14:paraId="3BCED7BF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</w:t>
      </w:r>
    </w:p>
    <w:p w14:paraId="611749E7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sleep( long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s</w:t>
      </w:r>
      <w:proofErr w:type="spellEnd"/>
      <w:r w:rsidRPr="00A07F02">
        <w:rPr>
          <w:sz w:val="36"/>
          <w:szCs w:val="36"/>
        </w:rPr>
        <w:t xml:space="preserve"> </w:t>
      </w:r>
      <w:r>
        <w:rPr>
          <w:sz w:val="36"/>
          <w:szCs w:val="36"/>
        </w:rPr>
        <w:t>) : native</w:t>
      </w:r>
    </w:p>
    <w:p w14:paraId="1DA23C73" w14:textId="193848DF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sleep( long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, int ns ) : non-native</w:t>
      </w:r>
    </w:p>
    <w:p w14:paraId="6DC3F65F" w14:textId="51B1EF48" w:rsidR="00103927" w:rsidRDefault="00103927" w:rsidP="00103927">
      <w:pPr>
        <w:jc w:val="both"/>
        <w:rPr>
          <w:sz w:val="36"/>
          <w:szCs w:val="36"/>
        </w:rPr>
      </w:pPr>
    </w:p>
    <w:p w14:paraId="11E883F7" w14:textId="77777777" w:rsidR="003C272F" w:rsidRDefault="003C272F" w:rsidP="00103927">
      <w:pPr>
        <w:jc w:val="both"/>
        <w:rPr>
          <w:sz w:val="36"/>
          <w:szCs w:val="36"/>
        </w:rPr>
      </w:pPr>
    </w:p>
    <w:p w14:paraId="32356CCE" w14:textId="14C7F348" w:rsidR="00103927" w:rsidRDefault="003C272F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Thread creation using lambda Expression:</w:t>
      </w:r>
    </w:p>
    <w:p w14:paraId="55CCC6CE" w14:textId="7090DB34" w:rsidR="003C272F" w:rsidRDefault="00F66515" w:rsidP="0010392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Using_Lambda_Expression</w:t>
      </w:r>
      <w:proofErr w:type="spellEnd"/>
    </w:p>
    <w:p w14:paraId="00364B30" w14:textId="55B51160" w:rsidR="0070499A" w:rsidRDefault="0070499A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lass</w:t>
      </w:r>
    </w:p>
    <w:p w14:paraId="02DC4859" w14:textId="57D036C0" w:rsidR="0070499A" w:rsidRDefault="0070499A" w:rsidP="00103927">
      <w:pPr>
        <w:jc w:val="both"/>
        <w:rPr>
          <w:sz w:val="36"/>
          <w:szCs w:val="36"/>
        </w:rPr>
      </w:pPr>
    </w:p>
    <w:p w14:paraId="69D15B56" w14:textId="7D8B92FE" w:rsidR="0070499A" w:rsidRDefault="0070499A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Thread creation using anonymous inner class</w:t>
      </w:r>
    </w:p>
    <w:p w14:paraId="6E9320EB" w14:textId="1FA9C0B9" w:rsidR="0070499A" w:rsidRDefault="0070499A" w:rsidP="0010392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Using_Anonymous_Inner_Class</w:t>
      </w:r>
      <w:proofErr w:type="spellEnd"/>
    </w:p>
    <w:p w14:paraId="4E5344A9" w14:textId="6B7DDDDC" w:rsidR="00A26952" w:rsidRDefault="00A26952" w:rsidP="00103927">
      <w:pPr>
        <w:jc w:val="both"/>
        <w:rPr>
          <w:sz w:val="36"/>
          <w:szCs w:val="36"/>
        </w:rPr>
      </w:pPr>
    </w:p>
    <w:p w14:paraId="56B5324A" w14:textId="2C6DBEB2" w:rsidR="00A26952" w:rsidRDefault="00A26952" w:rsidP="00103927">
      <w:pPr>
        <w:jc w:val="both"/>
        <w:rPr>
          <w:sz w:val="36"/>
          <w:szCs w:val="36"/>
        </w:rPr>
      </w:pPr>
    </w:p>
    <w:p w14:paraId="093973C8" w14:textId="54FAFA26" w:rsidR="00386E67" w:rsidRDefault="00386E67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ynchronization: </w:t>
      </w:r>
    </w:p>
    <w:p w14:paraId="3B5B65A9" w14:textId="2ADA178B" w:rsidR="00386E67" w:rsidRDefault="00386E67" w:rsidP="00386E67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386E67">
        <w:rPr>
          <w:sz w:val="36"/>
          <w:szCs w:val="36"/>
        </w:rPr>
        <w:t xml:space="preserve">Synchronized is a keyword applied for methods and blocks </w:t>
      </w:r>
    </w:p>
    <w:p w14:paraId="0BC5FD93" w14:textId="0515F819" w:rsidR="00386E67" w:rsidRDefault="00386E67" w:rsidP="00386E67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If we declare method/block as synchronized then at a time only one thread can execute that method/block on that object</w:t>
      </w:r>
    </w:p>
    <w:p w14:paraId="0176881B" w14:textId="58355D5C" w:rsidR="006640A8" w:rsidRDefault="00386E67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main advantage of synchronized keyword is we can resolve data inconsistency problems </w:t>
      </w:r>
    </w:p>
    <w:p w14:paraId="124B861D" w14:textId="19A59F7E" w:rsidR="006640A8" w:rsidRDefault="006640A8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ut the main disadvantages </w:t>
      </w:r>
      <w:proofErr w:type="gramStart"/>
      <w:r>
        <w:rPr>
          <w:sz w:val="36"/>
          <w:szCs w:val="36"/>
        </w:rPr>
        <w:t>of  the</w:t>
      </w:r>
      <w:proofErr w:type="gramEnd"/>
      <w:r>
        <w:rPr>
          <w:sz w:val="36"/>
          <w:szCs w:val="36"/>
        </w:rPr>
        <w:t xml:space="preserve"> synchronized keyword is </w:t>
      </w:r>
      <w:r w:rsidR="00441FEA">
        <w:rPr>
          <w:sz w:val="36"/>
          <w:szCs w:val="36"/>
        </w:rPr>
        <w:t xml:space="preserve">it </w:t>
      </w:r>
      <w:r w:rsidR="00036BF7">
        <w:rPr>
          <w:sz w:val="36"/>
          <w:szCs w:val="36"/>
        </w:rPr>
        <w:t xml:space="preserve">increases the waiting time of the thread </w:t>
      </w:r>
      <w:r w:rsidR="00FD13B0">
        <w:rPr>
          <w:sz w:val="36"/>
          <w:szCs w:val="36"/>
        </w:rPr>
        <w:t>and effects performance of the system</w:t>
      </w:r>
    </w:p>
    <w:p w14:paraId="76017B7E" w14:textId="77777777" w:rsidR="00C168EB" w:rsidRDefault="00FD13B0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Hence if there is no specif</w:t>
      </w:r>
      <w:r w:rsidR="00F36E5C">
        <w:rPr>
          <w:sz w:val="36"/>
          <w:szCs w:val="36"/>
        </w:rPr>
        <w:t>i</w:t>
      </w:r>
      <w:r>
        <w:rPr>
          <w:sz w:val="36"/>
          <w:szCs w:val="36"/>
        </w:rPr>
        <w:t>c</w:t>
      </w:r>
      <w:r w:rsidR="00F36E5C">
        <w:rPr>
          <w:sz w:val="36"/>
          <w:szCs w:val="36"/>
        </w:rPr>
        <w:t xml:space="preserve"> requirement then never recommended to use synchronized keyword</w:t>
      </w:r>
    </w:p>
    <w:p w14:paraId="4DE83D91" w14:textId="77777777" w:rsidR="00C168EB" w:rsidRDefault="00C168EB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Internally synchronization is implemented by using lock concept.</w:t>
      </w:r>
    </w:p>
    <w:p w14:paraId="0EA40F7B" w14:textId="77777777" w:rsidR="00C168EB" w:rsidRDefault="00C168EB" w:rsidP="00C168EB">
      <w:pPr>
        <w:ind w:left="360"/>
        <w:jc w:val="both"/>
        <w:rPr>
          <w:sz w:val="36"/>
          <w:szCs w:val="36"/>
        </w:rPr>
      </w:pPr>
    </w:p>
    <w:p w14:paraId="3361BB29" w14:textId="4B792895" w:rsidR="00FD13B0" w:rsidRDefault="00161F29" w:rsidP="00C168EB">
      <w:pPr>
        <w:ind w:left="360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FA5DA7D" wp14:editId="38E1DA1C">
            <wp:extent cx="6484620" cy="4549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B0" w:rsidRPr="00C168EB">
        <w:rPr>
          <w:sz w:val="36"/>
          <w:szCs w:val="36"/>
        </w:rPr>
        <w:t xml:space="preserve"> </w:t>
      </w:r>
    </w:p>
    <w:p w14:paraId="3B612780" w14:textId="77777777" w:rsidR="00161F29" w:rsidRDefault="00161F29" w:rsidP="00C168EB">
      <w:pPr>
        <w:ind w:left="360"/>
        <w:jc w:val="both"/>
        <w:rPr>
          <w:sz w:val="36"/>
          <w:szCs w:val="36"/>
        </w:rPr>
      </w:pPr>
    </w:p>
    <w:p w14:paraId="28729F9E" w14:textId="77777777" w:rsidR="00161F29" w:rsidRDefault="00161F29" w:rsidP="00C168EB">
      <w:pPr>
        <w:ind w:left="360"/>
        <w:jc w:val="both"/>
        <w:rPr>
          <w:sz w:val="36"/>
          <w:szCs w:val="36"/>
        </w:rPr>
      </w:pPr>
    </w:p>
    <w:p w14:paraId="65DDD6CC" w14:textId="48612C79" w:rsidR="00161F29" w:rsidRDefault="00161F29" w:rsidP="00161F2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roblem_Without_Synchronization</w:t>
      </w:r>
      <w:proofErr w:type="spellEnd"/>
    </w:p>
    <w:p w14:paraId="20FE92EF" w14:textId="4F5A1DE5" w:rsidR="00AE2547" w:rsidRDefault="00AE2547" w:rsidP="00161F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s t and t1 are executed </w:t>
      </w:r>
      <w:proofErr w:type="gramStart"/>
      <w:r>
        <w:rPr>
          <w:sz w:val="36"/>
          <w:szCs w:val="36"/>
        </w:rPr>
        <w:t xml:space="preserve">simultaneously </w:t>
      </w:r>
      <w:r w:rsidR="00493102">
        <w:rPr>
          <w:sz w:val="36"/>
          <w:szCs w:val="36"/>
        </w:rPr>
        <w:t>,</w:t>
      </w:r>
      <w:proofErr w:type="gramEnd"/>
      <w:r w:rsidR="00493102">
        <w:rPr>
          <w:sz w:val="36"/>
          <w:szCs w:val="36"/>
        </w:rPr>
        <w:t xml:space="preserve"> so we cant predict the output. </w:t>
      </w:r>
      <w:r w:rsidR="00C12897">
        <w:rPr>
          <w:sz w:val="36"/>
          <w:szCs w:val="36"/>
        </w:rPr>
        <w:t xml:space="preserve">Here the main problem is data </w:t>
      </w:r>
      <w:proofErr w:type="gramStart"/>
      <w:r w:rsidR="00C12897">
        <w:rPr>
          <w:sz w:val="36"/>
          <w:szCs w:val="36"/>
        </w:rPr>
        <w:t>inconsistency .</w:t>
      </w:r>
      <w:proofErr w:type="gramEnd"/>
      <w:r w:rsidR="00C12897">
        <w:rPr>
          <w:sz w:val="36"/>
          <w:szCs w:val="36"/>
        </w:rPr>
        <w:t xml:space="preserve"> </w:t>
      </w:r>
    </w:p>
    <w:p w14:paraId="2AFEEC0B" w14:textId="77777777" w:rsidR="003F7C21" w:rsidRDefault="003F7C21" w:rsidP="00161F29">
      <w:pPr>
        <w:jc w:val="both"/>
        <w:rPr>
          <w:sz w:val="36"/>
          <w:szCs w:val="36"/>
        </w:rPr>
      </w:pPr>
    </w:p>
    <w:p w14:paraId="1D64184F" w14:textId="0D55C345" w:rsidR="003F7C21" w:rsidRDefault="003F7C21" w:rsidP="00161F2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With_Synchronization</w:t>
      </w:r>
      <w:r w:rsidR="00200A74">
        <w:rPr>
          <w:sz w:val="36"/>
          <w:szCs w:val="36"/>
        </w:rPr>
        <w:t>_On_Same_Object</w:t>
      </w:r>
      <w:proofErr w:type="spellEnd"/>
    </w:p>
    <w:p w14:paraId="6921C8F9" w14:textId="28ACE575" w:rsidR="003F7C21" w:rsidRPr="00C168EB" w:rsidRDefault="0016379C" w:rsidP="00161F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threads </w:t>
      </w:r>
      <w:r w:rsidR="00595EE3">
        <w:rPr>
          <w:sz w:val="36"/>
          <w:szCs w:val="36"/>
        </w:rPr>
        <w:t>t and</w:t>
      </w:r>
      <w:r w:rsidR="00262707">
        <w:rPr>
          <w:sz w:val="36"/>
          <w:szCs w:val="36"/>
        </w:rPr>
        <w:t xml:space="preserve"> t1 w</w:t>
      </w:r>
      <w:r w:rsidR="007C4E62">
        <w:rPr>
          <w:sz w:val="36"/>
          <w:szCs w:val="36"/>
        </w:rPr>
        <w:t xml:space="preserve">ill not execute </w:t>
      </w:r>
      <w:proofErr w:type="gramStart"/>
      <w:r w:rsidR="007C4E62">
        <w:rPr>
          <w:sz w:val="36"/>
          <w:szCs w:val="36"/>
        </w:rPr>
        <w:t xml:space="preserve">simultaneously </w:t>
      </w:r>
      <w:r w:rsidR="002845D4">
        <w:rPr>
          <w:sz w:val="36"/>
          <w:szCs w:val="36"/>
        </w:rPr>
        <w:t>,</w:t>
      </w:r>
      <w:proofErr w:type="gramEnd"/>
      <w:r w:rsidR="002845D4">
        <w:rPr>
          <w:sz w:val="36"/>
          <w:szCs w:val="36"/>
        </w:rPr>
        <w:t xml:space="preserve"> instead if t thread is running , t1 thread will not interrupt until the </w:t>
      </w:r>
      <w:r w:rsidR="00BE16AB">
        <w:rPr>
          <w:sz w:val="36"/>
          <w:szCs w:val="36"/>
        </w:rPr>
        <w:t>t thread completes its</w:t>
      </w:r>
      <w:r w:rsidR="00083864">
        <w:rPr>
          <w:sz w:val="36"/>
          <w:szCs w:val="36"/>
        </w:rPr>
        <w:t xml:space="preserve"> </w:t>
      </w:r>
      <w:r w:rsidR="00BE16AB">
        <w:rPr>
          <w:sz w:val="36"/>
          <w:szCs w:val="36"/>
        </w:rPr>
        <w:t xml:space="preserve"> execution. </w:t>
      </w:r>
      <w:r w:rsidR="00A27032">
        <w:rPr>
          <w:sz w:val="36"/>
          <w:szCs w:val="36"/>
        </w:rPr>
        <w:t>After that t1 will execute</w:t>
      </w:r>
      <w:r w:rsidR="00595EE3">
        <w:rPr>
          <w:sz w:val="36"/>
          <w:szCs w:val="36"/>
        </w:rPr>
        <w:t xml:space="preserve"> </w:t>
      </w:r>
    </w:p>
    <w:p w14:paraId="7090023C" w14:textId="77777777" w:rsidR="00386E67" w:rsidRDefault="00386E67" w:rsidP="00103927">
      <w:pPr>
        <w:jc w:val="both"/>
        <w:rPr>
          <w:sz w:val="36"/>
          <w:szCs w:val="36"/>
        </w:rPr>
      </w:pPr>
    </w:p>
    <w:p w14:paraId="27C8D24A" w14:textId="5E381B7A" w:rsidR="00A26952" w:rsidRDefault="00A26952" w:rsidP="00103927">
      <w:pPr>
        <w:jc w:val="both"/>
        <w:rPr>
          <w:sz w:val="36"/>
          <w:szCs w:val="36"/>
        </w:rPr>
      </w:pPr>
    </w:p>
    <w:p w14:paraId="2982F2CF" w14:textId="77777777" w:rsidR="00A26952" w:rsidRDefault="00A26952" w:rsidP="00103927">
      <w:pPr>
        <w:jc w:val="both"/>
        <w:rPr>
          <w:sz w:val="36"/>
          <w:szCs w:val="36"/>
        </w:rPr>
      </w:pPr>
    </w:p>
    <w:p w14:paraId="6881FCF5" w14:textId="77777777" w:rsidR="00103927" w:rsidRPr="00103927" w:rsidRDefault="00103927" w:rsidP="00103927">
      <w:pPr>
        <w:jc w:val="both"/>
        <w:rPr>
          <w:sz w:val="36"/>
          <w:szCs w:val="36"/>
        </w:rPr>
      </w:pPr>
    </w:p>
    <w:p w14:paraId="567D6E86" w14:textId="77777777" w:rsidR="00A07F02" w:rsidRDefault="00A07F02" w:rsidP="00A07F02">
      <w:pPr>
        <w:jc w:val="both"/>
        <w:rPr>
          <w:sz w:val="36"/>
          <w:szCs w:val="36"/>
        </w:rPr>
      </w:pPr>
    </w:p>
    <w:p w14:paraId="6E16E236" w14:textId="3765C683" w:rsidR="009949F8" w:rsidRPr="00A07F02" w:rsidRDefault="009949F8" w:rsidP="00A07F02">
      <w:pPr>
        <w:jc w:val="both"/>
        <w:rPr>
          <w:sz w:val="36"/>
          <w:szCs w:val="36"/>
        </w:rPr>
      </w:pPr>
      <w:r w:rsidRPr="00A07F02">
        <w:rPr>
          <w:sz w:val="36"/>
          <w:szCs w:val="36"/>
        </w:rPr>
        <w:t xml:space="preserve"> </w:t>
      </w:r>
    </w:p>
    <w:p w14:paraId="4C4D65D0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</w:p>
    <w:p w14:paraId="7C48F9F9" w14:textId="77777777" w:rsidR="00F25D70" w:rsidRPr="00F25D70" w:rsidRDefault="00F25D70" w:rsidP="00F25D70">
      <w:pPr>
        <w:pStyle w:val="ListParagraph"/>
        <w:jc w:val="both"/>
        <w:rPr>
          <w:sz w:val="36"/>
          <w:szCs w:val="36"/>
        </w:rPr>
      </w:pPr>
    </w:p>
    <w:p w14:paraId="04F60CB9" w14:textId="6E52D126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7A2E84A1" w14:textId="77777777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45DDE4DD" w14:textId="5A98C9C5" w:rsidR="003B6F9A" w:rsidRP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B0FACD6" w14:textId="77777777" w:rsidR="00156093" w:rsidRDefault="00156093" w:rsidP="00D912B1">
      <w:pPr>
        <w:jc w:val="both"/>
        <w:rPr>
          <w:sz w:val="36"/>
          <w:szCs w:val="36"/>
        </w:rPr>
      </w:pPr>
    </w:p>
    <w:p w14:paraId="101938CA" w14:textId="69A8C80E" w:rsidR="00FE3843" w:rsidRDefault="0015609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E291E34" w14:textId="3983EE7F" w:rsidR="008536F4" w:rsidRDefault="008C504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754060A4" w14:textId="77777777" w:rsidR="008536F4" w:rsidRPr="00D912B1" w:rsidRDefault="008536F4" w:rsidP="00D912B1">
      <w:pPr>
        <w:jc w:val="both"/>
        <w:rPr>
          <w:sz w:val="36"/>
          <w:szCs w:val="36"/>
        </w:rPr>
      </w:pPr>
    </w:p>
    <w:p w14:paraId="528A52D7" w14:textId="77777777" w:rsidR="00FF4B14" w:rsidRDefault="00FF4B14" w:rsidP="00A536A1">
      <w:pPr>
        <w:jc w:val="both"/>
        <w:rPr>
          <w:sz w:val="36"/>
          <w:szCs w:val="36"/>
        </w:rPr>
      </w:pPr>
    </w:p>
    <w:p w14:paraId="47209A3D" w14:textId="77777777" w:rsidR="00FF4B14" w:rsidRDefault="00FF4B14" w:rsidP="00A536A1">
      <w:pPr>
        <w:jc w:val="both"/>
        <w:rPr>
          <w:sz w:val="36"/>
          <w:szCs w:val="36"/>
        </w:rPr>
      </w:pPr>
    </w:p>
    <w:p w14:paraId="4D006463" w14:textId="77777777" w:rsidR="00434930" w:rsidRDefault="00434930" w:rsidP="00A536A1">
      <w:pPr>
        <w:jc w:val="both"/>
        <w:rPr>
          <w:sz w:val="36"/>
          <w:szCs w:val="36"/>
        </w:rPr>
      </w:pPr>
    </w:p>
    <w:p w14:paraId="6A0676A3" w14:textId="77777777" w:rsidR="00434930" w:rsidRPr="00A536A1" w:rsidRDefault="00434930" w:rsidP="00A536A1">
      <w:pPr>
        <w:jc w:val="both"/>
        <w:rPr>
          <w:sz w:val="36"/>
          <w:szCs w:val="36"/>
        </w:rPr>
      </w:pPr>
    </w:p>
    <w:p w14:paraId="02289FBC" w14:textId="77777777" w:rsidR="00DB4A91" w:rsidRDefault="00DB4A91" w:rsidP="000827D3">
      <w:pPr>
        <w:jc w:val="both"/>
        <w:rPr>
          <w:sz w:val="36"/>
          <w:szCs w:val="36"/>
        </w:rPr>
      </w:pPr>
    </w:p>
    <w:p w14:paraId="0CE7F222" w14:textId="77777777" w:rsidR="000D1657" w:rsidRDefault="000D1657" w:rsidP="000827D3">
      <w:pPr>
        <w:jc w:val="both"/>
        <w:rPr>
          <w:sz w:val="36"/>
          <w:szCs w:val="36"/>
        </w:rPr>
      </w:pPr>
    </w:p>
    <w:p w14:paraId="3687E243" w14:textId="1A8368A7" w:rsidR="007738B9" w:rsidRDefault="00565DA4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B993AD5" w14:textId="77777777" w:rsidR="00315EAA" w:rsidRDefault="00315EAA" w:rsidP="000827D3">
      <w:pPr>
        <w:jc w:val="both"/>
        <w:rPr>
          <w:sz w:val="36"/>
          <w:szCs w:val="36"/>
        </w:rPr>
      </w:pPr>
    </w:p>
    <w:p w14:paraId="4FC2FC02" w14:textId="77777777" w:rsidR="00315EAA" w:rsidRDefault="00315EAA" w:rsidP="000827D3">
      <w:pPr>
        <w:jc w:val="both"/>
        <w:rPr>
          <w:sz w:val="36"/>
          <w:szCs w:val="36"/>
        </w:rPr>
      </w:pPr>
    </w:p>
    <w:p w14:paraId="76FD617A" w14:textId="77777777" w:rsidR="00F00B08" w:rsidRDefault="00F00B08" w:rsidP="000827D3">
      <w:pPr>
        <w:jc w:val="both"/>
        <w:rPr>
          <w:sz w:val="36"/>
          <w:szCs w:val="36"/>
        </w:rPr>
      </w:pPr>
    </w:p>
    <w:p w14:paraId="7706F410" w14:textId="77777777" w:rsidR="00F00B08" w:rsidRDefault="00F00B08" w:rsidP="000827D3">
      <w:pPr>
        <w:jc w:val="both"/>
        <w:rPr>
          <w:sz w:val="36"/>
          <w:szCs w:val="36"/>
        </w:rPr>
      </w:pPr>
    </w:p>
    <w:p w14:paraId="5EC20FC9" w14:textId="77777777" w:rsidR="00F521D2" w:rsidRDefault="00F521D2" w:rsidP="000827D3">
      <w:pPr>
        <w:jc w:val="both"/>
        <w:rPr>
          <w:sz w:val="36"/>
          <w:szCs w:val="36"/>
        </w:rPr>
      </w:pPr>
    </w:p>
    <w:p w14:paraId="3B23D964" w14:textId="77777777" w:rsidR="00F521D2" w:rsidRDefault="00F521D2" w:rsidP="000827D3">
      <w:pPr>
        <w:jc w:val="both"/>
        <w:rPr>
          <w:sz w:val="36"/>
          <w:szCs w:val="36"/>
        </w:rPr>
      </w:pPr>
    </w:p>
    <w:p w14:paraId="75FC61D6" w14:textId="77777777" w:rsidR="00052D03" w:rsidRDefault="00052D03" w:rsidP="000827D3">
      <w:pPr>
        <w:jc w:val="both"/>
        <w:rPr>
          <w:sz w:val="36"/>
          <w:szCs w:val="36"/>
        </w:rPr>
      </w:pPr>
    </w:p>
    <w:p w14:paraId="2CB0F1D3" w14:textId="33379282" w:rsidR="00052D0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F5E258D" w14:textId="6F6FE6A9" w:rsidR="000827D3" w:rsidRP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EBA851A" w14:textId="06FE75EE" w:rsidR="00866241" w:rsidRDefault="00866241" w:rsidP="00866241">
      <w:pPr>
        <w:jc w:val="both"/>
        <w:rPr>
          <w:sz w:val="36"/>
          <w:szCs w:val="36"/>
        </w:rPr>
      </w:pPr>
    </w:p>
    <w:p w14:paraId="6AFEDA5D" w14:textId="77777777" w:rsidR="00866241" w:rsidRPr="00866241" w:rsidRDefault="00866241" w:rsidP="00866241">
      <w:pPr>
        <w:jc w:val="both"/>
        <w:rPr>
          <w:sz w:val="36"/>
          <w:szCs w:val="36"/>
        </w:rPr>
      </w:pPr>
    </w:p>
    <w:p w14:paraId="0AF68B00" w14:textId="77777777" w:rsidR="00240976" w:rsidRDefault="00240976" w:rsidP="0076374A">
      <w:pPr>
        <w:jc w:val="both"/>
        <w:rPr>
          <w:sz w:val="36"/>
          <w:szCs w:val="36"/>
        </w:rPr>
      </w:pPr>
    </w:p>
    <w:p w14:paraId="4F692E5C" w14:textId="77777777" w:rsidR="00240976" w:rsidRDefault="00240976" w:rsidP="0076374A">
      <w:pPr>
        <w:jc w:val="both"/>
        <w:rPr>
          <w:sz w:val="36"/>
          <w:szCs w:val="36"/>
        </w:rPr>
      </w:pPr>
    </w:p>
    <w:p w14:paraId="26A84544" w14:textId="20760ECE" w:rsidR="00153250" w:rsidRDefault="00153250" w:rsidP="0076374A">
      <w:pPr>
        <w:jc w:val="both"/>
        <w:rPr>
          <w:sz w:val="36"/>
          <w:szCs w:val="36"/>
        </w:rPr>
      </w:pPr>
    </w:p>
    <w:p w14:paraId="6C22CB27" w14:textId="77777777" w:rsidR="00153250" w:rsidRDefault="00153250" w:rsidP="0076374A">
      <w:pPr>
        <w:jc w:val="both"/>
        <w:rPr>
          <w:sz w:val="36"/>
          <w:szCs w:val="36"/>
        </w:rPr>
      </w:pPr>
    </w:p>
    <w:p w14:paraId="1B8EF46D" w14:textId="77777777" w:rsidR="0076374A" w:rsidRPr="0076374A" w:rsidRDefault="0076374A" w:rsidP="0076374A">
      <w:pPr>
        <w:jc w:val="both"/>
        <w:rPr>
          <w:sz w:val="36"/>
          <w:szCs w:val="36"/>
        </w:rPr>
      </w:pPr>
    </w:p>
    <w:sectPr w:rsidR="0076374A" w:rsidRPr="0076374A" w:rsidSect="003E0E00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A00"/>
    <w:multiLevelType w:val="hybridMultilevel"/>
    <w:tmpl w:val="5F54733A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AB0A25"/>
    <w:multiLevelType w:val="hybridMultilevel"/>
    <w:tmpl w:val="D512BA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EA8"/>
    <w:multiLevelType w:val="hybridMultilevel"/>
    <w:tmpl w:val="E6B09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427"/>
    <w:multiLevelType w:val="hybridMultilevel"/>
    <w:tmpl w:val="34808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D58"/>
    <w:multiLevelType w:val="hybridMultilevel"/>
    <w:tmpl w:val="A9E8D968"/>
    <w:lvl w:ilvl="0" w:tplc="B900B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0734D"/>
    <w:multiLevelType w:val="hybridMultilevel"/>
    <w:tmpl w:val="FC9A3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164E4"/>
    <w:multiLevelType w:val="hybridMultilevel"/>
    <w:tmpl w:val="91CCA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4A"/>
    <w:rsid w:val="00001506"/>
    <w:rsid w:val="00036BF7"/>
    <w:rsid w:val="00052D03"/>
    <w:rsid w:val="00061A05"/>
    <w:rsid w:val="0008065E"/>
    <w:rsid w:val="000827D3"/>
    <w:rsid w:val="00083864"/>
    <w:rsid w:val="000C289D"/>
    <w:rsid w:val="000C5D55"/>
    <w:rsid w:val="000D1657"/>
    <w:rsid w:val="000E3685"/>
    <w:rsid w:val="000F7B33"/>
    <w:rsid w:val="00103927"/>
    <w:rsid w:val="001368A6"/>
    <w:rsid w:val="00153250"/>
    <w:rsid w:val="00156093"/>
    <w:rsid w:val="00161F29"/>
    <w:rsid w:val="00162DC5"/>
    <w:rsid w:val="0016379C"/>
    <w:rsid w:val="001A3950"/>
    <w:rsid w:val="001D6699"/>
    <w:rsid w:val="001E043F"/>
    <w:rsid w:val="001E62BB"/>
    <w:rsid w:val="00200A74"/>
    <w:rsid w:val="00204CDD"/>
    <w:rsid w:val="00212BB2"/>
    <w:rsid w:val="002352F8"/>
    <w:rsid w:val="00240976"/>
    <w:rsid w:val="00262707"/>
    <w:rsid w:val="002845D4"/>
    <w:rsid w:val="002C31D0"/>
    <w:rsid w:val="002F0C43"/>
    <w:rsid w:val="003056D9"/>
    <w:rsid w:val="00315EAA"/>
    <w:rsid w:val="00386E67"/>
    <w:rsid w:val="003905FB"/>
    <w:rsid w:val="003937DF"/>
    <w:rsid w:val="003B1FE6"/>
    <w:rsid w:val="003B6F9A"/>
    <w:rsid w:val="003C272F"/>
    <w:rsid w:val="003E03B1"/>
    <w:rsid w:val="003E0E00"/>
    <w:rsid w:val="003E5BDD"/>
    <w:rsid w:val="003F7C21"/>
    <w:rsid w:val="00426F0A"/>
    <w:rsid w:val="004270E2"/>
    <w:rsid w:val="00434930"/>
    <w:rsid w:val="00441FEA"/>
    <w:rsid w:val="004626C5"/>
    <w:rsid w:val="00493102"/>
    <w:rsid w:val="004E17A9"/>
    <w:rsid w:val="0052738D"/>
    <w:rsid w:val="0054281E"/>
    <w:rsid w:val="0056395C"/>
    <w:rsid w:val="00565329"/>
    <w:rsid w:val="00565DA4"/>
    <w:rsid w:val="00583A82"/>
    <w:rsid w:val="00595EE3"/>
    <w:rsid w:val="005B66F3"/>
    <w:rsid w:val="005D2134"/>
    <w:rsid w:val="00600FF9"/>
    <w:rsid w:val="006115FD"/>
    <w:rsid w:val="0063121E"/>
    <w:rsid w:val="006640A8"/>
    <w:rsid w:val="00683CB3"/>
    <w:rsid w:val="00693714"/>
    <w:rsid w:val="006A2B8F"/>
    <w:rsid w:val="006B357F"/>
    <w:rsid w:val="006B5EEF"/>
    <w:rsid w:val="006B627E"/>
    <w:rsid w:val="006D5259"/>
    <w:rsid w:val="006E01DE"/>
    <w:rsid w:val="006F1D7F"/>
    <w:rsid w:val="006F4F8A"/>
    <w:rsid w:val="00703B41"/>
    <w:rsid w:val="0070499A"/>
    <w:rsid w:val="007342F7"/>
    <w:rsid w:val="00755D32"/>
    <w:rsid w:val="00762341"/>
    <w:rsid w:val="0076374A"/>
    <w:rsid w:val="007658F3"/>
    <w:rsid w:val="00766252"/>
    <w:rsid w:val="007738B9"/>
    <w:rsid w:val="007A6152"/>
    <w:rsid w:val="007B70AD"/>
    <w:rsid w:val="007C4E62"/>
    <w:rsid w:val="007D5F46"/>
    <w:rsid w:val="007D651F"/>
    <w:rsid w:val="007E2A47"/>
    <w:rsid w:val="007E790F"/>
    <w:rsid w:val="008536F4"/>
    <w:rsid w:val="00866241"/>
    <w:rsid w:val="00884D26"/>
    <w:rsid w:val="008A27DE"/>
    <w:rsid w:val="008A49C7"/>
    <w:rsid w:val="008C5048"/>
    <w:rsid w:val="008C7595"/>
    <w:rsid w:val="008E7A12"/>
    <w:rsid w:val="00914071"/>
    <w:rsid w:val="00925556"/>
    <w:rsid w:val="00954629"/>
    <w:rsid w:val="00963118"/>
    <w:rsid w:val="009719B4"/>
    <w:rsid w:val="00977D23"/>
    <w:rsid w:val="009949F8"/>
    <w:rsid w:val="009B0797"/>
    <w:rsid w:val="009C5803"/>
    <w:rsid w:val="00A009D8"/>
    <w:rsid w:val="00A0196B"/>
    <w:rsid w:val="00A07F02"/>
    <w:rsid w:val="00A20433"/>
    <w:rsid w:val="00A26952"/>
    <w:rsid w:val="00A27032"/>
    <w:rsid w:val="00A536A1"/>
    <w:rsid w:val="00A84EF5"/>
    <w:rsid w:val="00AA39EC"/>
    <w:rsid w:val="00AA7C28"/>
    <w:rsid w:val="00AE2547"/>
    <w:rsid w:val="00AE6643"/>
    <w:rsid w:val="00B1502A"/>
    <w:rsid w:val="00B16EF0"/>
    <w:rsid w:val="00B216B4"/>
    <w:rsid w:val="00B3307C"/>
    <w:rsid w:val="00B44AA9"/>
    <w:rsid w:val="00BA33C9"/>
    <w:rsid w:val="00BE16AB"/>
    <w:rsid w:val="00BF2A7B"/>
    <w:rsid w:val="00C12897"/>
    <w:rsid w:val="00C168EB"/>
    <w:rsid w:val="00C23D94"/>
    <w:rsid w:val="00C322D0"/>
    <w:rsid w:val="00C3549A"/>
    <w:rsid w:val="00C5385E"/>
    <w:rsid w:val="00C72875"/>
    <w:rsid w:val="00CA5C02"/>
    <w:rsid w:val="00CD412C"/>
    <w:rsid w:val="00D07BAB"/>
    <w:rsid w:val="00D108D3"/>
    <w:rsid w:val="00D24306"/>
    <w:rsid w:val="00D25EEC"/>
    <w:rsid w:val="00D64884"/>
    <w:rsid w:val="00D90026"/>
    <w:rsid w:val="00D912B1"/>
    <w:rsid w:val="00DB4A91"/>
    <w:rsid w:val="00DD7BBC"/>
    <w:rsid w:val="00DE2A8C"/>
    <w:rsid w:val="00E02113"/>
    <w:rsid w:val="00E05193"/>
    <w:rsid w:val="00E145FD"/>
    <w:rsid w:val="00E56B29"/>
    <w:rsid w:val="00E7487A"/>
    <w:rsid w:val="00E804C5"/>
    <w:rsid w:val="00EC302A"/>
    <w:rsid w:val="00EC34C8"/>
    <w:rsid w:val="00ED4A6D"/>
    <w:rsid w:val="00F00B08"/>
    <w:rsid w:val="00F25D70"/>
    <w:rsid w:val="00F36E5C"/>
    <w:rsid w:val="00F521D2"/>
    <w:rsid w:val="00F536AD"/>
    <w:rsid w:val="00F619C3"/>
    <w:rsid w:val="00F66515"/>
    <w:rsid w:val="00F76FB8"/>
    <w:rsid w:val="00FA1D3E"/>
    <w:rsid w:val="00FC240D"/>
    <w:rsid w:val="00FC5DA5"/>
    <w:rsid w:val="00FD13B0"/>
    <w:rsid w:val="00FE3843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2E37"/>
  <w15:chartTrackingRefBased/>
  <w15:docId w15:val="{7894B4FD-56B4-4C84-B45A-F018A01A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E12-0ACD-41F9-87A3-BBDCE3D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27</cp:revision>
  <dcterms:created xsi:type="dcterms:W3CDTF">2024-08-30T11:18:00Z</dcterms:created>
  <dcterms:modified xsi:type="dcterms:W3CDTF">2025-02-11T03:37:00Z</dcterms:modified>
</cp:coreProperties>
</file>